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55062B9B" w:rsidR="0040417D" w:rsidRPr="00D9170E" w:rsidRDefault="00251D6D" w:rsidP="0040417D">
      <w:pPr>
        <w:pStyle w:val="Datum"/>
        <w:rPr>
          <w:lang w:val="en-US"/>
        </w:rPr>
      </w:pPr>
      <w:r w:rsidRPr="00D9170E">
        <w:rPr>
          <w:lang w:val="en-US"/>
        </w:rPr>
        <w:t>1</w:t>
      </w:r>
      <w:r w:rsidR="00C7652B" w:rsidRPr="00D9170E">
        <w:rPr>
          <w:lang w:val="en-US"/>
        </w:rPr>
        <w:t>0</w:t>
      </w:r>
      <w:r w:rsidR="00D97725" w:rsidRPr="00D9170E">
        <w:rPr>
          <w:lang w:val="en-US"/>
        </w:rPr>
        <w:t xml:space="preserve"> </w:t>
      </w:r>
      <w:r w:rsidR="00D630E0" w:rsidRPr="00D9170E">
        <w:rPr>
          <w:lang w:val="en-US"/>
        </w:rPr>
        <w:t>December</w:t>
      </w:r>
      <w:r w:rsidR="005B14B2" w:rsidRPr="00D9170E">
        <w:rPr>
          <w:lang w:val="en-US"/>
        </w:rPr>
        <w:t xml:space="preserve"> 2025</w:t>
      </w:r>
      <w:r w:rsidR="00105207" w:rsidRPr="00D9170E">
        <w:rPr>
          <w:lang w:val="en-US"/>
        </w:rPr>
        <w:t xml:space="preserve"> </w:t>
      </w:r>
      <w:r w:rsidR="00A30079" w:rsidRPr="00D9170E">
        <w:rPr>
          <w:lang w:val="en-US"/>
        </w:rPr>
        <w:t xml:space="preserve"> </w:t>
      </w:r>
    </w:p>
    <w:p w14:paraId="513B981A" w14:textId="342DCD6D" w:rsidR="007B41DC" w:rsidRPr="00D9170E" w:rsidRDefault="00C109A1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 w:rsidRPr="00D9170E">
        <w:rPr>
          <w:iCs/>
          <w:color w:val="BD1B21"/>
          <w:sz w:val="32"/>
          <w:szCs w:val="32"/>
          <w:lang w:val="en"/>
        </w:rPr>
        <w:t>Year</w:t>
      </w:r>
      <w:r w:rsidR="009B46BD" w:rsidRPr="00D9170E">
        <w:rPr>
          <w:iCs/>
          <w:color w:val="BD1B21"/>
          <w:sz w:val="32"/>
          <w:szCs w:val="32"/>
          <w:lang w:val="en"/>
        </w:rPr>
        <w:t>-on-</w:t>
      </w:r>
      <w:r w:rsidR="00621DAA" w:rsidRPr="00D9170E">
        <w:rPr>
          <w:iCs/>
          <w:color w:val="BD1B21"/>
          <w:sz w:val="32"/>
          <w:szCs w:val="32"/>
          <w:lang w:val="en"/>
        </w:rPr>
        <w:t>Year Export and Import</w:t>
      </w:r>
      <w:r w:rsidR="00B77AD1" w:rsidRPr="00D9170E">
        <w:rPr>
          <w:iCs/>
          <w:color w:val="BD1B21"/>
          <w:sz w:val="32"/>
          <w:szCs w:val="32"/>
          <w:lang w:val="en"/>
        </w:rPr>
        <w:t xml:space="preserve"> Prices</w:t>
      </w:r>
      <w:r w:rsidR="00A608F6" w:rsidRPr="00D9170E">
        <w:rPr>
          <w:iCs/>
          <w:color w:val="BD1B21"/>
          <w:sz w:val="32"/>
          <w:szCs w:val="32"/>
          <w:lang w:val="en"/>
        </w:rPr>
        <w:t xml:space="preserve"> Decreased</w:t>
      </w:r>
    </w:p>
    <w:p w14:paraId="50A4E31B" w14:textId="40ECC9E7" w:rsidR="001B101E" w:rsidRPr="00D9170E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D9170E">
        <w:t>Export and Import Price Indices –</w:t>
      </w:r>
      <w:r w:rsidR="00D33C7C" w:rsidRPr="00D9170E">
        <w:t xml:space="preserve"> </w:t>
      </w:r>
      <w:r w:rsidR="00192791" w:rsidRPr="00D9170E">
        <w:t>October</w:t>
      </w:r>
      <w:r w:rsidRPr="00D9170E">
        <w:t xml:space="preserve"> 202</w:t>
      </w:r>
      <w:r w:rsidR="00E5533C" w:rsidRPr="00D9170E">
        <w:t>5</w:t>
      </w:r>
    </w:p>
    <w:p w14:paraId="11BD12E0" w14:textId="66532B3C" w:rsidR="00352FF5" w:rsidRPr="00D9170E" w:rsidRDefault="0054487B" w:rsidP="00352FF5">
      <w:pPr>
        <w:pStyle w:val="Perex"/>
        <w:spacing w:after="0"/>
      </w:pPr>
      <w:r w:rsidRPr="00D9170E">
        <w:rPr>
          <w:lang w:eastAsia="cs-CZ"/>
        </w:rPr>
        <w:t xml:space="preserve">In </w:t>
      </w:r>
      <w:r w:rsidR="00B42C50" w:rsidRPr="00D9170E">
        <w:rPr>
          <w:lang w:eastAsia="cs-CZ"/>
        </w:rPr>
        <w:t>Octo</w:t>
      </w:r>
      <w:r w:rsidR="00FA2153" w:rsidRPr="00D9170E">
        <w:rPr>
          <w:lang w:eastAsia="cs-CZ"/>
        </w:rPr>
        <w:t>ber</w:t>
      </w:r>
      <w:r w:rsidR="00303044" w:rsidRPr="00D9170E">
        <w:rPr>
          <w:lang w:eastAsia="cs-CZ"/>
        </w:rPr>
        <w:t xml:space="preserve"> 202</w:t>
      </w:r>
      <w:r w:rsidR="00E5533C" w:rsidRPr="00D9170E">
        <w:rPr>
          <w:lang w:eastAsia="cs-CZ"/>
        </w:rPr>
        <w:t>5</w:t>
      </w:r>
      <w:r w:rsidR="004862E5" w:rsidRPr="00D9170E">
        <w:rPr>
          <w:lang w:eastAsia="cs-CZ"/>
        </w:rPr>
        <w:t>,</w:t>
      </w:r>
      <w:r w:rsidR="0040417D" w:rsidRPr="00D9170E">
        <w:rPr>
          <w:lang w:eastAsia="cs-CZ"/>
        </w:rPr>
        <w:t xml:space="preserve"> </w:t>
      </w:r>
      <w:r w:rsidR="00A705C2" w:rsidRPr="00D9170E">
        <w:rPr>
          <w:lang w:eastAsia="cs-CZ"/>
        </w:rPr>
        <w:t xml:space="preserve">month-on-month </w:t>
      </w:r>
      <w:r w:rsidR="000A0971" w:rsidRPr="00D9170E">
        <w:t>export</w:t>
      </w:r>
      <w:r w:rsidR="0098299F" w:rsidRPr="00D9170E">
        <w:t xml:space="preserve"> </w:t>
      </w:r>
      <w:r w:rsidR="0040417D" w:rsidRPr="00D9170E">
        <w:t>prices</w:t>
      </w:r>
      <w:r w:rsidR="00421C2A" w:rsidRPr="00D9170E">
        <w:t xml:space="preserve"> </w:t>
      </w:r>
      <w:r w:rsidR="00C23DBA" w:rsidRPr="00D9170E">
        <w:t>stayed the same</w:t>
      </w:r>
      <w:r w:rsidR="00251D6D" w:rsidRPr="00D9170E">
        <w:t xml:space="preserve">, in </w:t>
      </w:r>
      <w:r w:rsidR="00DD7642" w:rsidRPr="00D9170E">
        <w:t xml:space="preserve">year-on-year comparison </w:t>
      </w:r>
      <w:r w:rsidR="004E3550" w:rsidRPr="00D9170E">
        <w:t>de</w:t>
      </w:r>
      <w:r w:rsidR="0090011B" w:rsidRPr="00D9170E">
        <w:t xml:space="preserve">creased by </w:t>
      </w:r>
      <w:r w:rsidR="008B2C18" w:rsidRPr="00D9170E">
        <w:t>3.6</w:t>
      </w:r>
      <w:r w:rsidR="00BF2396" w:rsidRPr="00D9170E">
        <w:t xml:space="preserve">%. </w:t>
      </w:r>
      <w:r w:rsidR="0090011B" w:rsidRPr="00D9170E">
        <w:t xml:space="preserve">Import prices </w:t>
      </w:r>
      <w:r w:rsidR="00D47FCB" w:rsidRPr="00D9170E">
        <w:t>de</w:t>
      </w:r>
      <w:r w:rsidR="0033533B" w:rsidRPr="00D9170E">
        <w:t>c</w:t>
      </w:r>
      <w:r w:rsidR="0090011B" w:rsidRPr="00D9170E">
        <w:t xml:space="preserve">reased month-on-month by </w:t>
      </w:r>
      <w:r w:rsidR="00556B69" w:rsidRPr="00D9170E">
        <w:t>0</w:t>
      </w:r>
      <w:r w:rsidR="0090011B" w:rsidRPr="00D9170E">
        <w:t>.</w:t>
      </w:r>
      <w:r w:rsidR="002B5C1C" w:rsidRPr="00D9170E">
        <w:t>4</w:t>
      </w:r>
      <w:r w:rsidR="00DD7642" w:rsidRPr="00D9170E">
        <w:t>%, year-on-year de</w:t>
      </w:r>
      <w:r w:rsidR="00D33C7C" w:rsidRPr="00D9170E">
        <w:t xml:space="preserve">creased by </w:t>
      </w:r>
      <w:r w:rsidR="00466EE7" w:rsidRPr="00D9170E">
        <w:t>4.5</w:t>
      </w:r>
      <w:r w:rsidR="0090011B" w:rsidRPr="00D9170E">
        <w:t>%</w:t>
      </w:r>
      <w:r w:rsidR="006E4308" w:rsidRPr="00D9170E">
        <w:t>. The terms of trade reache</w:t>
      </w:r>
      <w:r w:rsidR="005109C6" w:rsidRPr="00D9170E">
        <w:t>d month-on-month</w:t>
      </w:r>
      <w:r w:rsidR="00D97725" w:rsidRPr="00D9170E">
        <w:t xml:space="preserve"> the value of</w:t>
      </w:r>
      <w:r w:rsidR="00E1172F">
        <w:t> </w:t>
      </w:r>
      <w:r w:rsidR="00EC5EB2" w:rsidRPr="00D9170E">
        <w:t>100</w:t>
      </w:r>
      <w:r w:rsidR="000E0190" w:rsidRPr="00D9170E">
        <w:t>.</w:t>
      </w:r>
      <w:r w:rsidR="0095016E" w:rsidRPr="00D9170E">
        <w:t>4</w:t>
      </w:r>
      <w:r w:rsidR="00C23C21" w:rsidRPr="00D9170E">
        <w:t xml:space="preserve">%, </w:t>
      </w:r>
      <w:r w:rsidR="00B46363" w:rsidRPr="00D9170E">
        <w:t>year-on-year</w:t>
      </w:r>
      <w:r w:rsidR="005109C6" w:rsidRPr="00D9170E">
        <w:t xml:space="preserve"> </w:t>
      </w:r>
      <w:r w:rsidR="005D460C" w:rsidRPr="00D9170E">
        <w:t>10</w:t>
      </w:r>
      <w:r w:rsidR="004A2431" w:rsidRPr="00D9170E">
        <w:t>1</w:t>
      </w:r>
      <w:r w:rsidR="006E4308" w:rsidRPr="00D9170E">
        <w:t>.</w:t>
      </w:r>
      <w:r w:rsidR="004A2431" w:rsidRPr="00D9170E">
        <w:t>0</w:t>
      </w:r>
      <w:r w:rsidR="00B46363" w:rsidRPr="00D9170E">
        <w:t>%</w:t>
      </w:r>
      <w:r w:rsidR="006E4308" w:rsidRPr="00D9170E">
        <w:t>.</w:t>
      </w:r>
    </w:p>
    <w:p w14:paraId="2B08983A" w14:textId="3D5E8EED" w:rsidR="006E4308" w:rsidRPr="00D9170E" w:rsidRDefault="006E4308" w:rsidP="006E4308"/>
    <w:p w14:paraId="7A69A7CC" w14:textId="485ABD2F" w:rsidR="00650BB6" w:rsidRPr="00D9170E" w:rsidRDefault="005060EB" w:rsidP="00A33F78">
      <w:pPr>
        <w:pStyle w:val="Perex"/>
        <w:spacing w:after="0"/>
      </w:pPr>
      <w:r w:rsidRPr="00D9170E">
        <w:t>Export prices</w:t>
      </w:r>
    </w:p>
    <w:p w14:paraId="1228112B" w14:textId="41CD80E8" w:rsidR="005922AD" w:rsidRPr="00D9170E" w:rsidRDefault="005060EB" w:rsidP="00A33F78">
      <w:pPr>
        <w:rPr>
          <w:bCs/>
        </w:rPr>
      </w:pPr>
      <w:r w:rsidRPr="00D9170E">
        <w:rPr>
          <w:b/>
        </w:rPr>
        <w:t>In</w:t>
      </w:r>
      <w:r w:rsidR="00F1336A" w:rsidRPr="00D9170E">
        <w:rPr>
          <w:b/>
        </w:rPr>
        <w:t xml:space="preserve"> </w:t>
      </w:r>
      <w:r w:rsidRPr="00D9170E">
        <w:rPr>
          <w:b/>
        </w:rPr>
        <w:t xml:space="preserve">month-on-month </w:t>
      </w:r>
      <w:r w:rsidR="00D50A38" w:rsidRPr="00D9170E">
        <w:t>comparison, exp</w:t>
      </w:r>
      <w:r w:rsidR="00690278" w:rsidRPr="00D9170E">
        <w:t xml:space="preserve">ort prices </w:t>
      </w:r>
      <w:r w:rsidR="00417490" w:rsidRPr="00D9170E">
        <w:t>stayed the same</w:t>
      </w:r>
      <w:r w:rsidR="00C23C21" w:rsidRPr="00D9170E">
        <w:rPr>
          <w:bCs/>
        </w:rPr>
        <w:t xml:space="preserve"> </w:t>
      </w:r>
      <w:r w:rsidR="00D97725" w:rsidRPr="00D9170E">
        <w:rPr>
          <w:bCs/>
        </w:rPr>
        <w:t>(</w:t>
      </w:r>
      <w:r w:rsidR="00D97725" w:rsidRPr="00D9170E">
        <w:t xml:space="preserve">after exchange rate adjustment </w:t>
      </w:r>
      <w:r w:rsidR="00585222" w:rsidRPr="00D9170E">
        <w:t>stayed the same</w:t>
      </w:r>
      <w:r w:rsidR="00352FF5" w:rsidRPr="00D9170E">
        <w:rPr>
          <w:bCs/>
        </w:rPr>
        <w:t>)</w:t>
      </w:r>
      <w:r w:rsidR="00C23C21" w:rsidRPr="00D9170E">
        <w:rPr>
          <w:bCs/>
        </w:rPr>
        <w:t xml:space="preserve">. </w:t>
      </w:r>
      <w:r w:rsidR="004111E7" w:rsidRPr="00D9170E">
        <w:t xml:space="preserve">The </w:t>
      </w:r>
      <w:r w:rsidR="008D49A3" w:rsidRPr="00D9170E">
        <w:t>bigg</w:t>
      </w:r>
      <w:r w:rsidR="007A7B9E" w:rsidRPr="00D9170E">
        <w:t>est</w:t>
      </w:r>
      <w:r w:rsidR="005922AD" w:rsidRPr="00D9170E">
        <w:t xml:space="preserve"> </w:t>
      </w:r>
      <w:r w:rsidR="00CE7DD7" w:rsidRPr="00D9170E">
        <w:t>in</w:t>
      </w:r>
      <w:r w:rsidR="005922AD" w:rsidRPr="00D9170E">
        <w:t>crease</w:t>
      </w:r>
      <w:r w:rsidR="00A21DE1" w:rsidRPr="00D9170E">
        <w:t xml:space="preserve"> was r</w:t>
      </w:r>
      <w:r w:rsidR="00EE2B79" w:rsidRPr="00D9170E">
        <w:t>ecorded</w:t>
      </w:r>
      <w:r w:rsidR="005922AD" w:rsidRPr="00D9170E">
        <w:t xml:space="preserve"> in </w:t>
      </w:r>
      <w:r w:rsidR="00F939C1" w:rsidRPr="00D9170E">
        <w:t>‘</w:t>
      </w:r>
      <w:r w:rsidR="004502DE" w:rsidRPr="00D9170E">
        <w:t>p</w:t>
      </w:r>
      <w:r w:rsidR="00A45908" w:rsidRPr="00D9170E">
        <w:t>roducts of forestry, logging and related services</w:t>
      </w:r>
      <w:r w:rsidR="00F939C1" w:rsidRPr="00D9170E">
        <w:t>’</w:t>
      </w:r>
      <w:r w:rsidR="00C3453B" w:rsidRPr="00D9170E">
        <w:t xml:space="preserve"> and </w:t>
      </w:r>
      <w:r w:rsidR="00553A97" w:rsidRPr="00D9170E">
        <w:t>in ‘</w:t>
      </w:r>
      <w:r w:rsidR="00CE3F21" w:rsidRPr="00D9170E">
        <w:t>p</w:t>
      </w:r>
      <w:r w:rsidR="005C7ACE" w:rsidRPr="00D9170E">
        <w:t>roducts of agriculture, hunting and related services</w:t>
      </w:r>
      <w:r w:rsidR="00553A97" w:rsidRPr="00D9170E">
        <w:t>’</w:t>
      </w:r>
      <w:r w:rsidR="005922AD" w:rsidRPr="00D9170E">
        <w:t>,</w:t>
      </w:r>
      <w:r w:rsidR="00053FD8" w:rsidRPr="00D9170E">
        <w:t xml:space="preserve"> </w:t>
      </w:r>
      <w:r w:rsidR="00CE3F21" w:rsidRPr="00D9170E">
        <w:t>by 7.4% and 1.6%,</w:t>
      </w:r>
      <w:r w:rsidR="005922AD" w:rsidRPr="00D9170E">
        <w:t xml:space="preserve"> respectively. </w:t>
      </w:r>
      <w:r w:rsidR="00C04652" w:rsidRPr="00D9170E">
        <w:t>Significantly,</w:t>
      </w:r>
      <w:r w:rsidR="00454708" w:rsidRPr="00D9170E">
        <w:t xml:space="preserve"> </w:t>
      </w:r>
      <w:r w:rsidR="00F939C1" w:rsidRPr="00D9170E">
        <w:t>prices of ‘</w:t>
      </w:r>
      <w:r w:rsidR="007E51F0" w:rsidRPr="00D9170E">
        <w:t xml:space="preserve">waste collection, treatment and disposal services’ </w:t>
      </w:r>
      <w:r w:rsidR="00601739" w:rsidRPr="00D9170E">
        <w:t>de</w:t>
      </w:r>
      <w:r w:rsidR="009A7DEB" w:rsidRPr="00D9170E">
        <w:t xml:space="preserve">creased by </w:t>
      </w:r>
      <w:r w:rsidR="00601739" w:rsidRPr="00D9170E">
        <w:t>2.6</w:t>
      </w:r>
      <w:r w:rsidR="009A7DEB" w:rsidRPr="00D9170E">
        <w:t>%</w:t>
      </w:r>
      <w:r w:rsidR="00BA130F" w:rsidRPr="00D9170E">
        <w:t xml:space="preserve"> and the prices</w:t>
      </w:r>
      <w:r w:rsidR="009A7DEB" w:rsidRPr="00D9170E">
        <w:t xml:space="preserve"> </w:t>
      </w:r>
      <w:r w:rsidR="00812454" w:rsidRPr="00D9170E">
        <w:t>de</w:t>
      </w:r>
      <w:r w:rsidR="00600669" w:rsidRPr="00D9170E">
        <w:t>creased</w:t>
      </w:r>
      <w:r w:rsidR="009A7DEB" w:rsidRPr="00D9170E">
        <w:t xml:space="preserve"> in ‘</w:t>
      </w:r>
      <w:r w:rsidR="00075E40" w:rsidRPr="00D9170E">
        <w:t>coke and refined petroleum products</w:t>
      </w:r>
      <w:r w:rsidR="009A7DEB" w:rsidRPr="00D9170E">
        <w:t xml:space="preserve">’ by </w:t>
      </w:r>
      <w:r w:rsidR="00A07A36" w:rsidRPr="00D9170E">
        <w:t>1.</w:t>
      </w:r>
      <w:r w:rsidR="00075E40" w:rsidRPr="00D9170E">
        <w:t>8</w:t>
      </w:r>
      <w:r w:rsidR="009A7DEB" w:rsidRPr="00D9170E">
        <w:t>%.</w:t>
      </w:r>
    </w:p>
    <w:p w14:paraId="6D6D4DEC" w14:textId="3B208086" w:rsidR="005922AD" w:rsidRPr="00D9170E" w:rsidRDefault="005060EB" w:rsidP="005922AD">
      <w:r w:rsidRPr="00D9170E">
        <w:rPr>
          <w:b/>
          <w:bCs/>
        </w:rPr>
        <w:t xml:space="preserve">In </w:t>
      </w:r>
      <w:r w:rsidR="00220200" w:rsidRPr="00D9170E">
        <w:rPr>
          <w:b/>
          <w:bCs/>
        </w:rPr>
        <w:t>y</w:t>
      </w:r>
      <w:r w:rsidR="001534F0" w:rsidRPr="00D9170E">
        <w:rPr>
          <w:b/>
          <w:bCs/>
        </w:rPr>
        <w:t>ear-on-y</w:t>
      </w:r>
      <w:r w:rsidR="00C61940" w:rsidRPr="00D9170E">
        <w:rPr>
          <w:b/>
          <w:bCs/>
        </w:rPr>
        <w:t xml:space="preserve">ear </w:t>
      </w:r>
      <w:r w:rsidR="00C61940" w:rsidRPr="00D9170E">
        <w:rPr>
          <w:bCs/>
        </w:rPr>
        <w:t>c</w:t>
      </w:r>
      <w:r w:rsidRPr="00D9170E">
        <w:rPr>
          <w:bCs/>
        </w:rPr>
        <w:t>omparison,</w:t>
      </w:r>
      <w:r w:rsidRPr="00D9170E">
        <w:rPr>
          <w:b/>
          <w:bCs/>
        </w:rPr>
        <w:t xml:space="preserve"> </w:t>
      </w:r>
      <w:r w:rsidR="004A4726" w:rsidRPr="00D9170E">
        <w:t>export prices de</w:t>
      </w:r>
      <w:r w:rsidR="003A0393" w:rsidRPr="00D9170E">
        <w:t xml:space="preserve">creased by </w:t>
      </w:r>
      <w:r w:rsidR="00521992" w:rsidRPr="00D9170E">
        <w:t>3.6</w:t>
      </w:r>
      <w:r w:rsidR="00674244" w:rsidRPr="00D9170E">
        <w:t>% (after exchange rate adjustment</w:t>
      </w:r>
      <w:r w:rsidR="004A4726" w:rsidRPr="00D9170E">
        <w:t xml:space="preserve"> increased</w:t>
      </w:r>
      <w:r w:rsidR="00291DE5" w:rsidRPr="00D9170E">
        <w:t xml:space="preserve"> </w:t>
      </w:r>
      <w:r w:rsidR="00674244" w:rsidRPr="00D9170E">
        <w:t xml:space="preserve">by </w:t>
      </w:r>
      <w:r w:rsidR="00071F47" w:rsidRPr="00D9170E">
        <w:t>0</w:t>
      </w:r>
      <w:r w:rsidR="00674244" w:rsidRPr="00D9170E">
        <w:t>.</w:t>
      </w:r>
      <w:r w:rsidR="004A1806" w:rsidRPr="00D9170E">
        <w:t>1</w:t>
      </w:r>
      <w:r w:rsidR="00674244" w:rsidRPr="00D9170E">
        <w:t>%).</w:t>
      </w:r>
      <w:r w:rsidR="006E62BD" w:rsidRPr="00D9170E">
        <w:t xml:space="preserve"> </w:t>
      </w:r>
      <w:r w:rsidR="005922AD" w:rsidRPr="00D9170E">
        <w:t>Significantly, prices d</w:t>
      </w:r>
      <w:r w:rsidR="009A7DEB" w:rsidRPr="00D9170E">
        <w:t>ecreased in ‘waste collection, treatment and disposal services</w:t>
      </w:r>
      <w:r w:rsidR="005922AD" w:rsidRPr="00D9170E">
        <w:t xml:space="preserve">’, </w:t>
      </w:r>
      <w:r w:rsidR="005913A8" w:rsidRPr="00D9170E">
        <w:rPr>
          <w:bCs/>
        </w:rPr>
        <w:t>‘coke and refined petroleum products’</w:t>
      </w:r>
      <w:r w:rsidR="005913A8" w:rsidRPr="00D9170E">
        <w:t xml:space="preserve"> </w:t>
      </w:r>
      <w:r w:rsidR="005913A8" w:rsidRPr="00D9170E">
        <w:rPr>
          <w:bCs/>
        </w:rPr>
        <w:t>and</w:t>
      </w:r>
      <w:r w:rsidR="005913A8" w:rsidRPr="00D9170E">
        <w:t xml:space="preserve"> </w:t>
      </w:r>
      <w:r w:rsidR="005922AD" w:rsidRPr="00D9170E">
        <w:t>‘</w:t>
      </w:r>
      <w:r w:rsidR="00404743" w:rsidRPr="00D9170E">
        <w:t>chemicals and chemical products</w:t>
      </w:r>
      <w:r w:rsidR="00600669" w:rsidRPr="00D9170E">
        <w:rPr>
          <w:bCs/>
        </w:rPr>
        <w:t>’</w:t>
      </w:r>
      <w:r w:rsidR="005922AD" w:rsidRPr="00D9170E">
        <w:rPr>
          <w:bCs/>
        </w:rPr>
        <w:t xml:space="preserve">, </w:t>
      </w:r>
      <w:r w:rsidR="00600669" w:rsidRPr="00D9170E">
        <w:t>by</w:t>
      </w:r>
      <w:r w:rsidR="00E1172F">
        <w:t> </w:t>
      </w:r>
      <w:r w:rsidR="0005509F" w:rsidRPr="00D9170E">
        <w:t>13.</w:t>
      </w:r>
      <w:r w:rsidR="00A634E2" w:rsidRPr="00D9170E">
        <w:t>5</w:t>
      </w:r>
      <w:r w:rsidR="00600669" w:rsidRPr="00D9170E">
        <w:t xml:space="preserve">%, </w:t>
      </w:r>
      <w:r w:rsidR="00A634E2" w:rsidRPr="00D9170E">
        <w:t>11</w:t>
      </w:r>
      <w:r w:rsidR="006A7C43" w:rsidRPr="00D9170E">
        <w:t>.</w:t>
      </w:r>
      <w:r w:rsidR="00A634E2" w:rsidRPr="00D9170E">
        <w:t>9</w:t>
      </w:r>
      <w:r w:rsidR="00600669" w:rsidRPr="00D9170E">
        <w:t xml:space="preserve">% and </w:t>
      </w:r>
      <w:r w:rsidR="00A634E2" w:rsidRPr="00D9170E">
        <w:t>8.5</w:t>
      </w:r>
      <w:r w:rsidR="005922AD" w:rsidRPr="00D9170E">
        <w:t xml:space="preserve">%, respectively. </w:t>
      </w:r>
      <w:r w:rsidR="00B80E3B" w:rsidRPr="00D9170E">
        <w:t>The biggest</w:t>
      </w:r>
      <w:r w:rsidR="004858F7" w:rsidRPr="00D9170E">
        <w:t xml:space="preserve"> increase</w:t>
      </w:r>
      <w:r w:rsidR="005922AD" w:rsidRPr="00D9170E">
        <w:t xml:space="preserve"> </w:t>
      </w:r>
      <w:r w:rsidR="004858F7" w:rsidRPr="00D9170E">
        <w:t>was recorded</w:t>
      </w:r>
      <w:r w:rsidR="005922AD" w:rsidRPr="00D9170E">
        <w:t xml:space="preserve"> in ‘</w:t>
      </w:r>
      <w:r w:rsidR="0070578C" w:rsidRPr="00D9170E">
        <w:t>products of</w:t>
      </w:r>
      <w:r w:rsidR="00E1172F">
        <w:t> </w:t>
      </w:r>
      <w:r w:rsidR="0070578C" w:rsidRPr="00D9170E">
        <w:t>forestry, logging and related services</w:t>
      </w:r>
      <w:r w:rsidR="005922AD" w:rsidRPr="00D9170E">
        <w:t>’,</w:t>
      </w:r>
      <w:r w:rsidR="00600669" w:rsidRPr="00D9170E">
        <w:t xml:space="preserve"> by </w:t>
      </w:r>
      <w:r w:rsidR="003B4E41" w:rsidRPr="00D9170E">
        <w:t>1</w:t>
      </w:r>
      <w:r w:rsidR="000D0CF3" w:rsidRPr="00D9170E">
        <w:t>2</w:t>
      </w:r>
      <w:r w:rsidR="003B4E41" w:rsidRPr="00D9170E">
        <w:t>.</w:t>
      </w:r>
      <w:r w:rsidR="000D0CF3" w:rsidRPr="00D9170E">
        <w:t>3</w:t>
      </w:r>
      <w:r w:rsidR="0008468D" w:rsidRPr="00D9170E">
        <w:t>%</w:t>
      </w:r>
      <w:r w:rsidR="00B53E06" w:rsidRPr="00D9170E">
        <w:t xml:space="preserve"> </w:t>
      </w:r>
      <w:r w:rsidR="00857E87" w:rsidRPr="00D9170E">
        <w:t>and the prices increased</w:t>
      </w:r>
      <w:r w:rsidR="00B67F34" w:rsidRPr="00D9170E">
        <w:t xml:space="preserve"> in </w:t>
      </w:r>
      <w:r w:rsidR="0008468D" w:rsidRPr="00D9170E">
        <w:t>‘</w:t>
      </w:r>
      <w:r w:rsidR="00BD41EB" w:rsidRPr="00D9170E">
        <w:t>wood and of</w:t>
      </w:r>
      <w:r w:rsidR="00E1172F">
        <w:t> </w:t>
      </w:r>
      <w:r w:rsidR="00BD41EB" w:rsidRPr="00D9170E">
        <w:t>products of wood and cork, except furniture</w:t>
      </w:r>
      <w:r w:rsidR="0008468D" w:rsidRPr="00D9170E">
        <w:t xml:space="preserve">’ </w:t>
      </w:r>
      <w:r w:rsidR="00BD41EB" w:rsidRPr="00D9170E">
        <w:t xml:space="preserve">by </w:t>
      </w:r>
      <w:r w:rsidR="00556331" w:rsidRPr="00D9170E">
        <w:t>6.</w:t>
      </w:r>
      <w:r w:rsidR="00454B78" w:rsidRPr="00D9170E">
        <w:t>0</w:t>
      </w:r>
      <w:r w:rsidR="0008468D" w:rsidRPr="00D9170E">
        <w:t>%.</w:t>
      </w:r>
    </w:p>
    <w:p w14:paraId="50DED83A" w14:textId="77777777" w:rsidR="004F7DE5" w:rsidRPr="00D9170E" w:rsidRDefault="004F7DE5" w:rsidP="00DB3014"/>
    <w:p w14:paraId="493ED2B9" w14:textId="34373436" w:rsidR="00062D5F" w:rsidRPr="00D9170E" w:rsidRDefault="00F1336A" w:rsidP="00A33F78">
      <w:pPr>
        <w:tabs>
          <w:tab w:val="left" w:pos="6552"/>
        </w:tabs>
      </w:pPr>
      <w:r w:rsidRPr="00D9170E">
        <w:rPr>
          <w:b/>
        </w:rPr>
        <w:t>Import prices</w:t>
      </w:r>
    </w:p>
    <w:p w14:paraId="53E0F96E" w14:textId="422B101D" w:rsidR="009578C1" w:rsidRPr="00D9170E" w:rsidRDefault="0040417D" w:rsidP="00A33F78">
      <w:r w:rsidRPr="00D9170E">
        <w:rPr>
          <w:b/>
        </w:rPr>
        <w:t>I</w:t>
      </w:r>
      <w:r w:rsidR="00F1336A" w:rsidRPr="00D9170E">
        <w:rPr>
          <w:b/>
        </w:rPr>
        <w:t xml:space="preserve">n month-on-month </w:t>
      </w:r>
      <w:r w:rsidR="00F1336A" w:rsidRPr="00D9170E">
        <w:rPr>
          <w:bCs/>
        </w:rPr>
        <w:t>comparison,</w:t>
      </w:r>
      <w:r w:rsidR="0026436F" w:rsidRPr="00D9170E">
        <w:rPr>
          <w:bCs/>
        </w:rPr>
        <w:t xml:space="preserve"> import price</w:t>
      </w:r>
      <w:r w:rsidR="0054124A" w:rsidRPr="00D9170E">
        <w:rPr>
          <w:bCs/>
        </w:rPr>
        <w:t xml:space="preserve">s </w:t>
      </w:r>
      <w:r w:rsidR="004F7DE5" w:rsidRPr="00D9170E">
        <w:rPr>
          <w:bCs/>
        </w:rPr>
        <w:t>de</w:t>
      </w:r>
      <w:r w:rsidR="0054124A" w:rsidRPr="00D9170E">
        <w:rPr>
          <w:bCs/>
        </w:rPr>
        <w:t xml:space="preserve">creased by </w:t>
      </w:r>
      <w:r w:rsidR="00D36B05" w:rsidRPr="00D9170E">
        <w:rPr>
          <w:bCs/>
        </w:rPr>
        <w:t>0</w:t>
      </w:r>
      <w:r w:rsidR="00725EC9" w:rsidRPr="00D9170E">
        <w:rPr>
          <w:bCs/>
        </w:rPr>
        <w:t>.</w:t>
      </w:r>
      <w:r w:rsidR="007D0DDD" w:rsidRPr="00D9170E">
        <w:rPr>
          <w:bCs/>
        </w:rPr>
        <w:t>4</w:t>
      </w:r>
      <w:r w:rsidR="00725EC9" w:rsidRPr="00D9170E">
        <w:rPr>
          <w:bCs/>
        </w:rPr>
        <w:t>% (</w:t>
      </w:r>
      <w:r w:rsidR="00027298" w:rsidRPr="00D9170E">
        <w:t>after exchange rate adjustment</w:t>
      </w:r>
      <w:r w:rsidR="0016412F" w:rsidRPr="00D9170E">
        <w:t xml:space="preserve"> by</w:t>
      </w:r>
      <w:r w:rsidR="008D4FEE" w:rsidRPr="00D9170E">
        <w:t xml:space="preserve"> 0.4%</w:t>
      </w:r>
      <w:r w:rsidR="00323B09" w:rsidRPr="00D9170E">
        <w:rPr>
          <w:bCs/>
        </w:rPr>
        <w:t>)</w:t>
      </w:r>
      <w:r w:rsidR="00725EC9" w:rsidRPr="00D9170E">
        <w:rPr>
          <w:bCs/>
        </w:rPr>
        <w:t xml:space="preserve">. </w:t>
      </w:r>
      <w:r w:rsidR="00FF2425" w:rsidRPr="00D9170E">
        <w:t xml:space="preserve">The </w:t>
      </w:r>
      <w:r w:rsidR="00A805C5" w:rsidRPr="00D9170E">
        <w:t>biggest</w:t>
      </w:r>
      <w:r w:rsidR="00027298" w:rsidRPr="00D9170E">
        <w:t xml:space="preserve"> decrease </w:t>
      </w:r>
      <w:r w:rsidR="00A805C5" w:rsidRPr="00D9170E">
        <w:t>was recorded</w:t>
      </w:r>
      <w:r w:rsidR="00027298" w:rsidRPr="00D9170E">
        <w:t xml:space="preserve"> in ‘</w:t>
      </w:r>
      <w:r w:rsidR="008F732D" w:rsidRPr="00D9170E">
        <w:t>electricity, gas, steam and air conditioning</w:t>
      </w:r>
      <w:r w:rsidR="00FF2425" w:rsidRPr="00D9170E">
        <w:t xml:space="preserve">’, </w:t>
      </w:r>
      <w:r w:rsidR="00027298" w:rsidRPr="00D9170E">
        <w:t>‘</w:t>
      </w:r>
      <w:r w:rsidR="00F858A3" w:rsidRPr="00D9170E">
        <w:t>c</w:t>
      </w:r>
      <w:r w:rsidR="00F01370" w:rsidRPr="00D9170E">
        <w:t>oke and refined petroleum products</w:t>
      </w:r>
      <w:r w:rsidR="00027298" w:rsidRPr="00D9170E">
        <w:t>’</w:t>
      </w:r>
      <w:r w:rsidR="00C32A6B" w:rsidRPr="00D9170E">
        <w:t xml:space="preserve"> and </w:t>
      </w:r>
      <w:r w:rsidR="001823E8" w:rsidRPr="00D9170E">
        <w:t xml:space="preserve">in </w:t>
      </w:r>
      <w:r w:rsidR="00C32A6B" w:rsidRPr="00D9170E">
        <w:t>‘</w:t>
      </w:r>
      <w:r w:rsidR="006B319F" w:rsidRPr="00D9170E">
        <w:t>crude petroleum and natural gas</w:t>
      </w:r>
      <w:r w:rsidR="00C32A6B" w:rsidRPr="00D9170E">
        <w:t>’</w:t>
      </w:r>
      <w:r w:rsidR="00345AA2" w:rsidRPr="00D9170E">
        <w:t>,</w:t>
      </w:r>
      <w:r w:rsidR="00027298" w:rsidRPr="00D9170E">
        <w:t xml:space="preserve"> </w:t>
      </w:r>
      <w:r w:rsidR="00FF2425" w:rsidRPr="00D9170E">
        <w:t>by</w:t>
      </w:r>
      <w:r w:rsidR="00E1172F">
        <w:t> </w:t>
      </w:r>
      <w:r w:rsidR="00F22DF8" w:rsidRPr="00D9170E">
        <w:t>5.1</w:t>
      </w:r>
      <w:r w:rsidR="00FF2425" w:rsidRPr="00D9170E">
        <w:t>%</w:t>
      </w:r>
      <w:r w:rsidR="00C32A6B" w:rsidRPr="00D9170E">
        <w:t xml:space="preserve">, </w:t>
      </w:r>
      <w:r w:rsidR="00F22DF8" w:rsidRPr="00D9170E">
        <w:t>3.5</w:t>
      </w:r>
      <w:r w:rsidR="00C32A6B" w:rsidRPr="00D9170E">
        <w:t xml:space="preserve">% and </w:t>
      </w:r>
      <w:r w:rsidR="00F22DF8" w:rsidRPr="00D9170E">
        <w:t>2.7</w:t>
      </w:r>
      <w:r w:rsidR="00C32A6B" w:rsidRPr="00D9170E">
        <w:t>%, respectively</w:t>
      </w:r>
      <w:r w:rsidR="00FF2425" w:rsidRPr="00D9170E">
        <w:t xml:space="preserve">. </w:t>
      </w:r>
      <w:r w:rsidR="00C32A6B" w:rsidRPr="00D9170E">
        <w:t>The prices</w:t>
      </w:r>
      <w:r w:rsidR="004035CA" w:rsidRPr="00D9170E">
        <w:t xml:space="preserve"> </w:t>
      </w:r>
      <w:r w:rsidR="00C32A6B" w:rsidRPr="00D9170E">
        <w:t>increased in ‘</w:t>
      </w:r>
      <w:r w:rsidR="006378EF" w:rsidRPr="00D9170E">
        <w:t>wearing apparel</w:t>
      </w:r>
      <w:r w:rsidR="00C32A6B" w:rsidRPr="00D9170E">
        <w:t xml:space="preserve">’ </w:t>
      </w:r>
      <w:r w:rsidR="00132C2B" w:rsidRPr="00D9170E">
        <w:t xml:space="preserve">and in ‘leather and related products’ </w:t>
      </w:r>
      <w:r w:rsidR="00C32A6B" w:rsidRPr="00D9170E">
        <w:t xml:space="preserve">by </w:t>
      </w:r>
      <w:r w:rsidR="006378EF" w:rsidRPr="00D9170E">
        <w:t>2.8</w:t>
      </w:r>
      <w:r w:rsidR="00C32A6B" w:rsidRPr="00D9170E">
        <w:t>%</w:t>
      </w:r>
      <w:r w:rsidR="0072676C" w:rsidRPr="00D9170E">
        <w:t xml:space="preserve"> </w:t>
      </w:r>
      <w:r w:rsidR="00D66FBB" w:rsidRPr="00D9170E">
        <w:t xml:space="preserve">and </w:t>
      </w:r>
      <w:r w:rsidR="00CD6F56" w:rsidRPr="00D9170E">
        <w:t>1.4%</w:t>
      </w:r>
      <w:r w:rsidR="00D66FBB" w:rsidRPr="00D9170E">
        <w:t>, respectively</w:t>
      </w:r>
      <w:r w:rsidR="00C32A6B" w:rsidRPr="00D9170E">
        <w:t>.</w:t>
      </w:r>
    </w:p>
    <w:p w14:paraId="46652183" w14:textId="4EE3DA23" w:rsidR="00013FF4" w:rsidRPr="00D9170E" w:rsidRDefault="003778C3" w:rsidP="00045EA6">
      <w:r w:rsidRPr="00D9170E">
        <w:rPr>
          <w:b/>
          <w:bCs/>
        </w:rPr>
        <w:t xml:space="preserve">In year-on-year </w:t>
      </w:r>
      <w:r w:rsidRPr="00D9170E">
        <w:rPr>
          <w:bCs/>
        </w:rPr>
        <w:t>comparison</w:t>
      </w:r>
      <w:r w:rsidRPr="00D9170E">
        <w:t xml:space="preserve">, import prices </w:t>
      </w:r>
      <w:r w:rsidR="00DF6366" w:rsidRPr="00D9170E">
        <w:t>de</w:t>
      </w:r>
      <w:r w:rsidR="00A44B25" w:rsidRPr="00D9170E">
        <w:t>creased</w:t>
      </w:r>
      <w:r w:rsidRPr="00D9170E">
        <w:t xml:space="preserve"> by </w:t>
      </w:r>
      <w:r w:rsidR="00B217AA" w:rsidRPr="00D9170E">
        <w:t>4.5</w:t>
      </w:r>
      <w:r w:rsidR="004A7C3B" w:rsidRPr="00D9170E">
        <w:t>% (aft</w:t>
      </w:r>
      <w:r w:rsidR="007B5C52" w:rsidRPr="00D9170E">
        <w:t xml:space="preserve">er exchange rate adjustment </w:t>
      </w:r>
      <w:r w:rsidR="00E848B1" w:rsidRPr="00D9170E">
        <w:t xml:space="preserve">by </w:t>
      </w:r>
      <w:r w:rsidR="00B90F96" w:rsidRPr="00D9170E">
        <w:t>1.0</w:t>
      </w:r>
      <w:r w:rsidR="00E848B1" w:rsidRPr="00D9170E">
        <w:t>%</w:t>
      </w:r>
      <w:r w:rsidR="006911A3" w:rsidRPr="00D9170E">
        <w:t xml:space="preserve">). </w:t>
      </w:r>
      <w:r w:rsidR="000F5DC4" w:rsidRPr="00D9170E">
        <w:t>The prices decreased significantly in</w:t>
      </w:r>
      <w:r w:rsidR="00C32A6B" w:rsidRPr="00D9170E">
        <w:t xml:space="preserve"> ‘</w:t>
      </w:r>
      <w:r w:rsidR="00A53301" w:rsidRPr="00D9170E">
        <w:t>crude petroleum and natural gas</w:t>
      </w:r>
      <w:r w:rsidR="002F33D4" w:rsidRPr="00D9170E">
        <w:t>’,</w:t>
      </w:r>
      <w:r w:rsidR="006840D2" w:rsidRPr="00D9170E">
        <w:t xml:space="preserve"> </w:t>
      </w:r>
      <w:r w:rsidR="001823E8" w:rsidRPr="00D9170E">
        <w:t>’</w:t>
      </w:r>
      <w:r w:rsidR="006840D2" w:rsidRPr="00D9170E">
        <w:t>coke and refined petroleum products</w:t>
      </w:r>
      <w:r w:rsidR="001823E8" w:rsidRPr="00D9170E">
        <w:t>’</w:t>
      </w:r>
      <w:r w:rsidR="000F5DC4" w:rsidRPr="00D9170E">
        <w:t xml:space="preserve"> </w:t>
      </w:r>
      <w:r w:rsidR="002F33D4" w:rsidRPr="00D9170E">
        <w:t xml:space="preserve">and in </w:t>
      </w:r>
      <w:r w:rsidR="001823E8" w:rsidRPr="00D9170E">
        <w:t>‘</w:t>
      </w:r>
      <w:r w:rsidR="00671F99" w:rsidRPr="00D9170E">
        <w:t>electricity, gas, steam and air conditioning</w:t>
      </w:r>
      <w:r w:rsidR="001823E8" w:rsidRPr="00D9170E">
        <w:t>’</w:t>
      </w:r>
      <w:r w:rsidR="002F33D4" w:rsidRPr="00D9170E">
        <w:t xml:space="preserve">, by </w:t>
      </w:r>
      <w:r w:rsidR="001D6A30" w:rsidRPr="00D9170E">
        <w:t>22.0</w:t>
      </w:r>
      <w:r w:rsidR="001823E8" w:rsidRPr="00D9170E">
        <w:t xml:space="preserve">%, </w:t>
      </w:r>
      <w:r w:rsidR="001D6A30" w:rsidRPr="00D9170E">
        <w:t>10.6</w:t>
      </w:r>
      <w:r w:rsidR="001823E8" w:rsidRPr="00D9170E">
        <w:t xml:space="preserve">% and </w:t>
      </w:r>
      <w:r w:rsidR="001D6A30" w:rsidRPr="00D9170E">
        <w:t>9.2</w:t>
      </w:r>
      <w:r w:rsidR="00140294" w:rsidRPr="00D9170E">
        <w:t>%, respectively. The prices increased</w:t>
      </w:r>
      <w:r w:rsidR="001823E8" w:rsidRPr="00D9170E">
        <w:t xml:space="preserve"> in ‘</w:t>
      </w:r>
      <w:r w:rsidR="004C5DF7" w:rsidRPr="00D9170E">
        <w:t>f</w:t>
      </w:r>
      <w:r w:rsidR="002D5572" w:rsidRPr="00D9170E">
        <w:t>urniture</w:t>
      </w:r>
      <w:r w:rsidR="001823E8" w:rsidRPr="00D9170E">
        <w:t>’ and in ‘</w:t>
      </w:r>
      <w:r w:rsidR="00C95781" w:rsidRPr="00D9170E">
        <w:t>basic pharmaceutical products and pharmaceutical preparations</w:t>
      </w:r>
      <w:r w:rsidR="001823E8" w:rsidRPr="00D9170E">
        <w:t xml:space="preserve">’, by </w:t>
      </w:r>
      <w:r w:rsidR="004A7AFC" w:rsidRPr="00D9170E">
        <w:t>3.0</w:t>
      </w:r>
      <w:r w:rsidR="001823E8" w:rsidRPr="00D9170E">
        <w:t xml:space="preserve">% and </w:t>
      </w:r>
      <w:r w:rsidR="007A59E6" w:rsidRPr="00D9170E">
        <w:t>1.1</w:t>
      </w:r>
      <w:r w:rsidR="00140294" w:rsidRPr="00D9170E">
        <w:t>%, respectively.</w:t>
      </w:r>
    </w:p>
    <w:p w14:paraId="2EBB5CFE" w14:textId="110521FF" w:rsidR="0033533B" w:rsidRPr="00D9170E" w:rsidRDefault="0033533B" w:rsidP="0040417D">
      <w:pPr>
        <w:rPr>
          <w:rFonts w:cs="Arial"/>
          <w:i/>
        </w:rPr>
      </w:pPr>
    </w:p>
    <w:p w14:paraId="464D6925" w14:textId="4E6F03A8" w:rsidR="008F0EEE" w:rsidRPr="00D9170E" w:rsidRDefault="00045EA6" w:rsidP="0040417D">
      <w:pPr>
        <w:rPr>
          <w:rFonts w:cs="Arial"/>
          <w:i/>
        </w:rPr>
      </w:pPr>
      <w:r w:rsidRPr="00D9170E">
        <w:rPr>
          <w:rFonts w:cs="Arial"/>
          <w:i/>
        </w:rPr>
        <w:t xml:space="preserve">“In </w:t>
      </w:r>
      <w:r w:rsidR="00F04BC7" w:rsidRPr="00D9170E">
        <w:rPr>
          <w:rFonts w:cs="Arial"/>
          <w:i/>
        </w:rPr>
        <w:t>October</w:t>
      </w:r>
      <w:r w:rsidR="00E706A2" w:rsidRPr="00D9170E">
        <w:rPr>
          <w:rFonts w:cs="Arial"/>
          <w:i/>
        </w:rPr>
        <w:t>,</w:t>
      </w:r>
      <w:r w:rsidR="00E848B1" w:rsidRPr="00D9170E">
        <w:rPr>
          <w:rFonts w:cs="Arial"/>
          <w:i/>
        </w:rPr>
        <w:t xml:space="preserve"> </w:t>
      </w:r>
      <w:r w:rsidR="00FC4740" w:rsidRPr="00D9170E">
        <w:rPr>
          <w:rFonts w:cs="Arial"/>
          <w:i/>
        </w:rPr>
        <w:t xml:space="preserve">month-on-month export </w:t>
      </w:r>
      <w:r w:rsidR="00E848B1" w:rsidRPr="00D9170E">
        <w:rPr>
          <w:rFonts w:cs="Arial"/>
          <w:i/>
        </w:rPr>
        <w:t>prices</w:t>
      </w:r>
      <w:r w:rsidR="00FC4740" w:rsidRPr="00D9170E">
        <w:rPr>
          <w:rFonts w:cs="Arial"/>
          <w:i/>
        </w:rPr>
        <w:t xml:space="preserve"> </w:t>
      </w:r>
      <w:proofErr w:type="gramStart"/>
      <w:r w:rsidR="002C4419" w:rsidRPr="00D9170E">
        <w:rPr>
          <w:rFonts w:cs="Arial"/>
          <w:i/>
        </w:rPr>
        <w:t>stagnated</w:t>
      </w:r>
      <w:proofErr w:type="gramEnd"/>
      <w:r w:rsidR="002C4419" w:rsidRPr="00D9170E">
        <w:rPr>
          <w:rFonts w:cs="Arial"/>
          <w:i/>
        </w:rPr>
        <w:t xml:space="preserve"> and month-on-month import prices decreased by 0.4%. </w:t>
      </w:r>
      <w:r w:rsidR="00E848B1" w:rsidRPr="00D9170E">
        <w:rPr>
          <w:rFonts w:cs="Arial"/>
          <w:i/>
        </w:rPr>
        <w:t>Year-on-year export prices de</w:t>
      </w:r>
      <w:r w:rsidR="00140294" w:rsidRPr="00D9170E">
        <w:rPr>
          <w:rFonts w:cs="Arial"/>
          <w:i/>
        </w:rPr>
        <w:t xml:space="preserve">creased by </w:t>
      </w:r>
      <w:r w:rsidR="00BB125A" w:rsidRPr="00D9170E">
        <w:rPr>
          <w:rFonts w:cs="Arial"/>
          <w:i/>
        </w:rPr>
        <w:t>3.6</w:t>
      </w:r>
      <w:r w:rsidR="00312EDC" w:rsidRPr="00D9170E">
        <w:rPr>
          <w:rFonts w:cs="Arial"/>
          <w:i/>
        </w:rPr>
        <w:t>% and</w:t>
      </w:r>
      <w:r w:rsidR="00BD5530" w:rsidRPr="00D9170E">
        <w:rPr>
          <w:rFonts w:cs="Arial"/>
          <w:i/>
        </w:rPr>
        <w:t xml:space="preserve"> </w:t>
      </w:r>
      <w:r w:rsidR="00312EDC" w:rsidRPr="00D9170E">
        <w:rPr>
          <w:rFonts w:cs="Arial"/>
          <w:i/>
        </w:rPr>
        <w:t xml:space="preserve">import prices by </w:t>
      </w:r>
      <w:r w:rsidR="00A12EC2" w:rsidRPr="00D9170E">
        <w:rPr>
          <w:rFonts w:cs="Arial"/>
          <w:i/>
        </w:rPr>
        <w:t>4.5</w:t>
      </w:r>
      <w:r w:rsidR="00312EDC" w:rsidRPr="00D9170E">
        <w:rPr>
          <w:rFonts w:cs="Arial"/>
          <w:i/>
        </w:rPr>
        <w:t xml:space="preserve">%. </w:t>
      </w:r>
      <w:r w:rsidR="007F76D6" w:rsidRPr="00D9170E">
        <w:rPr>
          <w:rFonts w:cs="Arial"/>
          <w:i/>
        </w:rPr>
        <w:t>The</w:t>
      </w:r>
      <w:r w:rsidR="00701F59" w:rsidRPr="00D9170E">
        <w:rPr>
          <w:rFonts w:cs="Arial"/>
          <w:i/>
        </w:rPr>
        <w:t xml:space="preserve"> </w:t>
      </w:r>
      <w:r w:rsidR="00A22BE8" w:rsidRPr="00D9170E">
        <w:rPr>
          <w:rFonts w:cs="Arial"/>
          <w:i/>
        </w:rPr>
        <w:t xml:space="preserve">significant </w:t>
      </w:r>
      <w:r w:rsidR="006D2727" w:rsidRPr="00D9170E">
        <w:rPr>
          <w:rFonts w:cs="Arial"/>
          <w:i/>
        </w:rPr>
        <w:t xml:space="preserve">decrease of </w:t>
      </w:r>
      <w:r w:rsidR="00A22BE8" w:rsidRPr="00D9170E">
        <w:rPr>
          <w:rFonts w:cs="Arial"/>
          <w:i/>
        </w:rPr>
        <w:t xml:space="preserve">year-on-year </w:t>
      </w:r>
      <w:r w:rsidR="003F5615" w:rsidRPr="00D9170E">
        <w:rPr>
          <w:rFonts w:cs="Arial"/>
          <w:i/>
        </w:rPr>
        <w:t>import</w:t>
      </w:r>
      <w:r w:rsidR="00FE4FE6" w:rsidRPr="00D9170E">
        <w:rPr>
          <w:rFonts w:cs="Arial"/>
          <w:i/>
        </w:rPr>
        <w:t xml:space="preserve"> prices</w:t>
      </w:r>
      <w:r w:rsidR="00E63E18" w:rsidRPr="00D9170E">
        <w:rPr>
          <w:rFonts w:cs="Arial"/>
          <w:i/>
        </w:rPr>
        <w:t xml:space="preserve"> </w:t>
      </w:r>
      <w:r w:rsidR="001E16E5" w:rsidRPr="00D9170E">
        <w:rPr>
          <w:rFonts w:cs="Arial"/>
          <w:i/>
        </w:rPr>
        <w:t xml:space="preserve">by </w:t>
      </w:r>
      <w:r w:rsidR="009F2829" w:rsidRPr="00D9170E">
        <w:rPr>
          <w:rFonts w:cs="Arial"/>
          <w:i/>
        </w:rPr>
        <w:t>more than</w:t>
      </w:r>
      <w:r w:rsidR="007F1266" w:rsidRPr="00D9170E">
        <w:rPr>
          <w:rFonts w:cs="Arial"/>
          <w:i/>
        </w:rPr>
        <w:t xml:space="preserve"> 20%</w:t>
      </w:r>
      <w:r w:rsidR="00851A63" w:rsidRPr="00D9170E">
        <w:rPr>
          <w:rFonts w:cs="Arial"/>
          <w:i/>
        </w:rPr>
        <w:t xml:space="preserve"> </w:t>
      </w:r>
      <w:r w:rsidR="0073278C" w:rsidRPr="00D9170E">
        <w:rPr>
          <w:rFonts w:cs="Arial"/>
          <w:i/>
        </w:rPr>
        <w:t xml:space="preserve">was recorded </w:t>
      </w:r>
      <w:r w:rsidR="00851A63" w:rsidRPr="00D9170E">
        <w:rPr>
          <w:rFonts w:cs="Arial"/>
          <w:i/>
        </w:rPr>
        <w:t>in</w:t>
      </w:r>
      <w:r w:rsidR="00A61E53" w:rsidRPr="00D9170E">
        <w:rPr>
          <w:rFonts w:cs="Arial"/>
          <w:i/>
        </w:rPr>
        <w:t xml:space="preserve"> </w:t>
      </w:r>
      <w:r w:rsidR="00A45F7E" w:rsidRPr="00D9170E">
        <w:rPr>
          <w:i/>
        </w:rPr>
        <w:t>‘</w:t>
      </w:r>
      <w:r w:rsidR="000F3254" w:rsidRPr="00D9170E">
        <w:rPr>
          <w:i/>
        </w:rPr>
        <w:t>crude petroleum and natural gas</w:t>
      </w:r>
      <w:r w:rsidR="00A45F7E" w:rsidRPr="00D9170E">
        <w:rPr>
          <w:i/>
        </w:rPr>
        <w:t>’</w:t>
      </w:r>
      <w:r w:rsidR="006253E4" w:rsidRPr="00D9170E">
        <w:rPr>
          <w:rFonts w:cs="Arial"/>
          <w:i/>
          <w:iCs/>
        </w:rPr>
        <w:t xml:space="preserve">”, </w:t>
      </w:r>
      <w:r w:rsidR="00C61940" w:rsidRPr="00D9170E">
        <w:rPr>
          <w:rFonts w:cs="Arial"/>
          <w:lang w:val="cs-CZ"/>
        </w:rPr>
        <w:t>Vladimír Klimeš</w:t>
      </w:r>
      <w:r w:rsidR="00C61940" w:rsidRPr="00D9170E">
        <w:rPr>
          <w:rFonts w:cs="Arial"/>
        </w:rPr>
        <w:t>, Head of the Industrial</w:t>
      </w:r>
      <w:r w:rsidR="00650BB6" w:rsidRPr="00D9170E">
        <w:rPr>
          <w:rFonts w:cs="Arial"/>
        </w:rPr>
        <w:t xml:space="preserve"> </w:t>
      </w:r>
      <w:r w:rsidR="00C61940" w:rsidRPr="00D9170E">
        <w:rPr>
          <w:rFonts w:cs="Arial"/>
        </w:rPr>
        <w:t>and</w:t>
      </w:r>
      <w:r w:rsidR="00650BB6" w:rsidRPr="00D9170E">
        <w:rPr>
          <w:rFonts w:cs="Arial"/>
        </w:rPr>
        <w:t> </w:t>
      </w:r>
      <w:r w:rsidR="00C61940" w:rsidRPr="00D9170E">
        <w:rPr>
          <w:rFonts w:cs="Arial"/>
        </w:rPr>
        <w:t>International Trade Prices Statistics Unit of the Czech Statistical Office, noted.</w:t>
      </w:r>
    </w:p>
    <w:p w14:paraId="467EB30C" w14:textId="046E794D" w:rsidR="005F7B48" w:rsidRPr="00D9170E" w:rsidRDefault="005F7B48" w:rsidP="0040417D">
      <w:pPr>
        <w:rPr>
          <w:rFonts w:cs="Arial"/>
        </w:rPr>
      </w:pPr>
    </w:p>
    <w:p w14:paraId="1D302CC2" w14:textId="6E102061" w:rsidR="005F7B48" w:rsidRPr="00D9170E" w:rsidRDefault="005F7B48" w:rsidP="0040417D">
      <w:pPr>
        <w:rPr>
          <w:rFonts w:cs="Arial"/>
        </w:rPr>
      </w:pPr>
    </w:p>
    <w:p w14:paraId="7BB726BD" w14:textId="2BD0BE25" w:rsidR="00A634D3" w:rsidRPr="00D9170E" w:rsidRDefault="00A634D3" w:rsidP="0040417D">
      <w:pPr>
        <w:rPr>
          <w:rFonts w:cs="Arial"/>
        </w:rPr>
      </w:pPr>
    </w:p>
    <w:p w14:paraId="021B64EA" w14:textId="77777777" w:rsidR="007B7399" w:rsidRPr="00D9170E" w:rsidRDefault="007B7399" w:rsidP="0040417D">
      <w:pPr>
        <w:rPr>
          <w:rFonts w:cs="Arial"/>
        </w:rPr>
      </w:pPr>
    </w:p>
    <w:p w14:paraId="361585C2" w14:textId="34170342" w:rsidR="00C61940" w:rsidRPr="00D9170E" w:rsidRDefault="003D5B2F" w:rsidP="009153D0">
      <w:pPr>
        <w:rPr>
          <w:b/>
        </w:rPr>
      </w:pPr>
      <w:r w:rsidRPr="00D9170E">
        <w:rPr>
          <w:b/>
        </w:rPr>
        <w:lastRenderedPageBreak/>
        <w:t>The terms of trade</w:t>
      </w:r>
    </w:p>
    <w:p w14:paraId="58CCB188" w14:textId="2A9A033E" w:rsidR="00A1028C" w:rsidRPr="00D9170E" w:rsidRDefault="003D5B2F" w:rsidP="009153D0">
      <w:r w:rsidRPr="00D9170E">
        <w:rPr>
          <w:b/>
        </w:rPr>
        <w:t>In mo</w:t>
      </w:r>
      <w:r w:rsidR="001B4D2D" w:rsidRPr="00D9170E">
        <w:rPr>
          <w:b/>
        </w:rPr>
        <w:t>n</w:t>
      </w:r>
      <w:r w:rsidRPr="00D9170E">
        <w:rPr>
          <w:b/>
        </w:rPr>
        <w:t>th-on-month</w:t>
      </w:r>
      <w:r w:rsidRPr="00D9170E">
        <w:t xml:space="preserve"> comparison, the terms of trade</w:t>
      </w:r>
      <w:r w:rsidR="00E957A0" w:rsidRPr="00D9170E">
        <w:t xml:space="preserve"> </w:t>
      </w:r>
      <w:r w:rsidR="00764A2E" w:rsidRPr="00D9170E">
        <w:t>reached</w:t>
      </w:r>
      <w:r w:rsidR="00A43237" w:rsidRPr="00D9170E">
        <w:t xml:space="preserve"> </w:t>
      </w:r>
      <w:r w:rsidR="00E957A0" w:rsidRPr="00D9170E">
        <w:t xml:space="preserve">the value of </w:t>
      </w:r>
      <w:r w:rsidR="009B2828" w:rsidRPr="00D9170E">
        <w:t>100.</w:t>
      </w:r>
      <w:r w:rsidR="00D737E5" w:rsidRPr="00D9170E">
        <w:t>4</w:t>
      </w:r>
      <w:r w:rsidR="009D46A1" w:rsidRPr="00D9170E">
        <w:t>% (</w:t>
      </w:r>
      <w:r w:rsidR="00D737E5" w:rsidRPr="00D9170E">
        <w:t>100.3</w:t>
      </w:r>
      <w:r w:rsidR="0028434D" w:rsidRPr="00D9170E">
        <w:t>% in</w:t>
      </w:r>
      <w:r w:rsidR="00E1172F">
        <w:t> </w:t>
      </w:r>
      <w:r w:rsidR="00CB4557" w:rsidRPr="00D9170E">
        <w:t>September</w:t>
      </w:r>
      <w:r w:rsidR="00312EDC" w:rsidRPr="00D9170E">
        <w:t>)</w:t>
      </w:r>
      <w:r w:rsidR="00F12225" w:rsidRPr="00D9170E">
        <w:t>.</w:t>
      </w:r>
      <w:r w:rsidR="00A1028C" w:rsidRPr="00D9170E">
        <w:t xml:space="preserve"> Significant </w:t>
      </w:r>
      <w:r w:rsidR="00F43806" w:rsidRPr="00D9170E">
        <w:t>posi</w:t>
      </w:r>
      <w:r w:rsidR="00FD216F" w:rsidRPr="00D9170E">
        <w:t>tive</w:t>
      </w:r>
      <w:r w:rsidR="00DB097E" w:rsidRPr="00D9170E">
        <w:t xml:space="preserve"> value reached</w:t>
      </w:r>
      <w:r w:rsidR="00700F88" w:rsidRPr="00D9170E">
        <w:t xml:space="preserve"> especially</w:t>
      </w:r>
      <w:r w:rsidR="00312EDC" w:rsidRPr="00D9170E">
        <w:t xml:space="preserve"> </w:t>
      </w:r>
      <w:r w:rsidR="00140294" w:rsidRPr="00D9170E">
        <w:t>‘</w:t>
      </w:r>
      <w:r w:rsidR="00213202" w:rsidRPr="00D9170E">
        <w:t>electricity</w:t>
      </w:r>
      <w:r w:rsidR="00FD216F" w:rsidRPr="00D9170E">
        <w:t>’ (</w:t>
      </w:r>
      <w:r w:rsidR="000274CB" w:rsidRPr="00D9170E">
        <w:t>10</w:t>
      </w:r>
      <w:r w:rsidR="009B213B" w:rsidRPr="00D9170E">
        <w:t>6.2</w:t>
      </w:r>
      <w:r w:rsidR="00FD216F" w:rsidRPr="00D9170E">
        <w:t xml:space="preserve">%) and </w:t>
      </w:r>
      <w:r w:rsidR="002E10EB" w:rsidRPr="00D9170E">
        <w:t>nega</w:t>
      </w:r>
      <w:r w:rsidR="00FD216F" w:rsidRPr="00D9170E">
        <w:t>tive</w:t>
      </w:r>
      <w:r w:rsidR="00140294" w:rsidRPr="00D9170E">
        <w:t xml:space="preserve"> value reached</w:t>
      </w:r>
      <w:r w:rsidR="0001065A" w:rsidRPr="00D9170E">
        <w:t xml:space="preserve"> </w:t>
      </w:r>
      <w:r w:rsidR="00312EDC" w:rsidRPr="00D9170E">
        <w:t>‘</w:t>
      </w:r>
      <w:r w:rsidR="00672EEA" w:rsidRPr="00D9170E">
        <w:t>other transport equipment</w:t>
      </w:r>
      <w:r w:rsidR="00312EDC" w:rsidRPr="00D9170E">
        <w:t xml:space="preserve">’ </w:t>
      </w:r>
      <w:r w:rsidR="0001065A" w:rsidRPr="00D9170E">
        <w:t>(</w:t>
      </w:r>
      <w:r w:rsidR="00B33B33" w:rsidRPr="00D9170E">
        <w:t>9</w:t>
      </w:r>
      <w:r w:rsidR="009B213B" w:rsidRPr="00D9170E">
        <w:t>7.7</w:t>
      </w:r>
      <w:r w:rsidR="005F7B48" w:rsidRPr="00D9170E">
        <w:t>%)</w:t>
      </w:r>
      <w:r w:rsidR="0001065A" w:rsidRPr="00D9170E">
        <w:t>.</w:t>
      </w:r>
      <w:r w:rsidR="00D154D7" w:rsidRPr="00D9170E">
        <w:t xml:space="preserve"> </w:t>
      </w:r>
    </w:p>
    <w:p w14:paraId="194902C1" w14:textId="1AE42709" w:rsidR="00D7295B" w:rsidRPr="00D9170E" w:rsidRDefault="003D5B2F" w:rsidP="009153D0">
      <w:r w:rsidRPr="00D9170E">
        <w:rPr>
          <w:b/>
        </w:rPr>
        <w:t xml:space="preserve">In year-on-year </w:t>
      </w:r>
      <w:r w:rsidRPr="00D9170E">
        <w:t xml:space="preserve">comparison, the terms of trade </w:t>
      </w:r>
      <w:r w:rsidR="006253E4" w:rsidRPr="00D9170E">
        <w:t>reached</w:t>
      </w:r>
      <w:r w:rsidR="00A43DB2" w:rsidRPr="00D9170E">
        <w:t xml:space="preserve"> the value of</w:t>
      </w:r>
      <w:r w:rsidRPr="00D9170E">
        <w:t xml:space="preserve"> </w:t>
      </w:r>
      <w:r w:rsidR="0001065A" w:rsidRPr="00D9170E">
        <w:t>10</w:t>
      </w:r>
      <w:r w:rsidR="00191528" w:rsidRPr="00D9170E">
        <w:t>1.</w:t>
      </w:r>
      <w:r w:rsidR="00487459" w:rsidRPr="00D9170E">
        <w:t>0</w:t>
      </w:r>
      <w:r w:rsidR="0074142B" w:rsidRPr="00D9170E">
        <w:t>%</w:t>
      </w:r>
      <w:r w:rsidR="00674DBB" w:rsidRPr="00D9170E">
        <w:t xml:space="preserve"> (100</w:t>
      </w:r>
      <w:r w:rsidR="0001065A" w:rsidRPr="00D9170E">
        <w:t>.</w:t>
      </w:r>
      <w:r w:rsidR="004945A7" w:rsidRPr="00D9170E">
        <w:t>6</w:t>
      </w:r>
      <w:r w:rsidR="006253E4" w:rsidRPr="00D9170E">
        <w:t>% in</w:t>
      </w:r>
      <w:r w:rsidR="00E1172F">
        <w:t> </w:t>
      </w:r>
      <w:r w:rsidR="004945A7" w:rsidRPr="00D9170E">
        <w:t>September</w:t>
      </w:r>
      <w:r w:rsidR="006253E4" w:rsidRPr="00D9170E">
        <w:t>)</w:t>
      </w:r>
      <w:r w:rsidR="002746EF" w:rsidRPr="00D9170E">
        <w:t>.</w:t>
      </w:r>
      <w:r w:rsidR="004E3412" w:rsidRPr="00D9170E">
        <w:t xml:space="preserve"> </w:t>
      </w:r>
      <w:r w:rsidR="00D7295B" w:rsidRPr="00D9170E">
        <w:t xml:space="preserve">Significant </w:t>
      </w:r>
      <w:r w:rsidR="0001065A" w:rsidRPr="00D9170E">
        <w:t xml:space="preserve">positive </w:t>
      </w:r>
      <w:r w:rsidR="00760EBB" w:rsidRPr="00D9170E">
        <w:t xml:space="preserve">value reached </w:t>
      </w:r>
      <w:r w:rsidR="0001065A" w:rsidRPr="00D9170E">
        <w:t>‘</w:t>
      </w:r>
      <w:r w:rsidR="00674DBB" w:rsidRPr="00D9170E">
        <w:t>wood and of products of wood and cork, except furniture</w:t>
      </w:r>
      <w:r w:rsidR="0001065A" w:rsidRPr="00D9170E">
        <w:t xml:space="preserve">’ </w:t>
      </w:r>
      <w:r w:rsidR="004A37E0" w:rsidRPr="00D9170E">
        <w:t>(</w:t>
      </w:r>
      <w:r w:rsidR="0001065A" w:rsidRPr="00D9170E">
        <w:t>10</w:t>
      </w:r>
      <w:r w:rsidR="00927E27" w:rsidRPr="00D9170E">
        <w:t>9.0</w:t>
      </w:r>
      <w:r w:rsidR="00AA167F" w:rsidRPr="00D9170E">
        <w:t>%) and</w:t>
      </w:r>
      <w:r w:rsidR="00760EBB" w:rsidRPr="00D9170E">
        <w:t xml:space="preserve"> </w:t>
      </w:r>
      <w:r w:rsidR="0001065A" w:rsidRPr="00D9170E">
        <w:t xml:space="preserve">negative </w:t>
      </w:r>
      <w:r w:rsidR="00D7295B" w:rsidRPr="00D9170E">
        <w:t xml:space="preserve">value reached </w:t>
      </w:r>
      <w:r w:rsidR="0001065A" w:rsidRPr="00D9170E">
        <w:t xml:space="preserve">‘furniture’ </w:t>
      </w:r>
      <w:r w:rsidR="00AA167F" w:rsidRPr="00D9170E">
        <w:t>(</w:t>
      </w:r>
      <w:r w:rsidR="00EA1B3F" w:rsidRPr="00D9170E">
        <w:t>9</w:t>
      </w:r>
      <w:r w:rsidR="00927E27" w:rsidRPr="00D9170E">
        <w:t>2.5</w:t>
      </w:r>
      <w:r w:rsidR="00760EBB" w:rsidRPr="00D9170E">
        <w:t>%).</w:t>
      </w:r>
    </w:p>
    <w:p w14:paraId="5639D8B1" w14:textId="4EAAE266" w:rsidR="001239CE" w:rsidRPr="002E6139" w:rsidRDefault="0040417D" w:rsidP="001239CE">
      <w:pPr>
        <w:pStyle w:val="Poznmky0"/>
        <w:rPr>
          <w:i w:val="0"/>
        </w:rPr>
      </w:pPr>
      <w:r w:rsidRPr="00D9170E">
        <w:t>Notes</w:t>
      </w:r>
      <w:r w:rsidRPr="00D9170E">
        <w:rPr>
          <w:i w:val="0"/>
        </w:rPr>
        <w:t>:</w:t>
      </w:r>
    </w:p>
    <w:p w14:paraId="043AEF72" w14:textId="2576C869" w:rsidR="001239CE" w:rsidRPr="002E6139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2E6139">
        <w:t>Responsible head at the CZSO:</w:t>
      </w:r>
      <w:r w:rsidRPr="002E6139">
        <w:tab/>
      </w:r>
      <w:r w:rsidR="00824976" w:rsidRPr="002E6139">
        <w:t>Vladimír Cába</w:t>
      </w:r>
      <w:r w:rsidRPr="002E6139">
        <w:t>, Director of the Prices Statistics Department,</w:t>
      </w:r>
      <w:r w:rsidRPr="002E6139">
        <w:br/>
        <w:t>phone: (+420) 274 052 </w:t>
      </w:r>
      <w:r w:rsidR="00824976" w:rsidRPr="002E6139">
        <w:t>873</w:t>
      </w:r>
      <w:r w:rsidRPr="002E6139">
        <w:t xml:space="preserve">, e-mail: </w:t>
      </w:r>
      <w:hyperlink r:id="rId10" w:history="1">
        <w:r w:rsidR="00824976" w:rsidRPr="002E6139">
          <w:rPr>
            <w:rStyle w:val="Hypertextovodkaz"/>
          </w:rPr>
          <w:t>vladimir.caba@csu.gov.cz</w:t>
        </w:r>
      </w:hyperlink>
    </w:p>
    <w:p w14:paraId="6400A687" w14:textId="1FB6841C" w:rsidR="001239CE" w:rsidRPr="002E6139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2E6139">
        <w:t>Contact person:</w:t>
      </w:r>
      <w:r w:rsidRPr="002E6139">
        <w:tab/>
        <w:t xml:space="preserve">Vladimír Klimeš, Head of the Industrial and International Trade Prices Statistics Unit, phone: (+420) 274 054 102, </w:t>
      </w:r>
      <w:r w:rsidRPr="002E6139">
        <w:br/>
        <w:t xml:space="preserve">e-mail: </w:t>
      </w:r>
      <w:hyperlink r:id="rId11" w:history="1">
        <w:r w:rsidR="00824976" w:rsidRPr="002E6139">
          <w:rPr>
            <w:rStyle w:val="Hypertextovodkaz"/>
          </w:rPr>
          <w:t>vladimir.klimes@csu.gov.cz</w:t>
        </w:r>
      </w:hyperlink>
    </w:p>
    <w:p w14:paraId="08017924" w14:textId="77777777" w:rsidR="001239CE" w:rsidRPr="002E6139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2E6139">
        <w:t>Data source:</w:t>
      </w:r>
      <w:r w:rsidRPr="002E6139">
        <w:tab/>
        <w:t>Sample survey of the CZSO</w:t>
      </w:r>
    </w:p>
    <w:p w14:paraId="3B91035D" w14:textId="77777777" w:rsidR="001239CE" w:rsidRPr="002E6139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2E6139">
        <w:t>End of data collection:</w:t>
      </w:r>
      <w:r w:rsidRPr="002E6139">
        <w:tab/>
        <w:t>15th calendar day after the reference month end</w:t>
      </w:r>
    </w:p>
    <w:p w14:paraId="453AE3D9" w14:textId="5FCA1DEF" w:rsidR="001239CE" w:rsidRPr="002E6139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2E6139">
        <w:t xml:space="preserve">Related </w:t>
      </w:r>
      <w:r w:rsidRPr="002E6139">
        <w:rPr>
          <w:rFonts w:cs="Arial"/>
          <w:bCs/>
          <w:iCs/>
          <w:color w:val="000000"/>
        </w:rPr>
        <w:t>Internet-published document</w:t>
      </w:r>
      <w:r w:rsidRPr="002E6139">
        <w:t>:</w:t>
      </w:r>
      <w:r w:rsidRPr="002E6139">
        <w:tab/>
        <w:t>013014-2</w:t>
      </w:r>
      <w:r w:rsidR="00D154D7" w:rsidRPr="002E6139">
        <w:t>5</w:t>
      </w:r>
      <w:r w:rsidRPr="002E6139">
        <w:t xml:space="preserve"> Import and Export Price Indices in the Czech Republic (month periodicity)</w:t>
      </w:r>
    </w:p>
    <w:p w14:paraId="7F43C63B" w14:textId="77777777" w:rsidR="001239CE" w:rsidRPr="002E6139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 w:rsidRPr="002E6139">
        <w:t xml:space="preserve">                                                                         </w:t>
      </w:r>
      <w:r w:rsidRPr="002E6139">
        <w:fldChar w:fldCharType="begin"/>
      </w:r>
      <w:r w:rsidRPr="002E6139">
        <w:instrText xml:space="preserve"> HYPERLINK "https://vdb.czso.cz/vdbvo2/faces/en/index.jsf?page=statistiky</w:instrText>
      </w:r>
    </w:p>
    <w:p w14:paraId="6618D3CC" w14:textId="77777777" w:rsidR="001239CE" w:rsidRPr="002E6139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2E6139">
        <w:instrText xml:space="preserve">                                                                  #katalog=31781" </w:instrText>
      </w:r>
      <w:r w:rsidRPr="002E6139">
        <w:fldChar w:fldCharType="separate"/>
      </w:r>
      <w:r w:rsidRPr="002E6139">
        <w:rPr>
          <w:rStyle w:val="Hypertextovodkaz"/>
        </w:rPr>
        <w:t>https://vdb.czso.cz/vdbvo2/faces/en/index.jsf?page=statistiky</w:t>
      </w:r>
    </w:p>
    <w:p w14:paraId="61821771" w14:textId="77777777" w:rsidR="001239CE" w:rsidRPr="002E6139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2E6139">
        <w:rPr>
          <w:rStyle w:val="Hypertextovodkaz"/>
          <w:sz w:val="18"/>
          <w:szCs w:val="18"/>
          <w:u w:val="none"/>
        </w:rPr>
        <w:t xml:space="preserve">                                                                         </w:t>
      </w:r>
      <w:r w:rsidRPr="002E6139">
        <w:rPr>
          <w:rStyle w:val="Hypertextovodkaz"/>
          <w:sz w:val="18"/>
          <w:szCs w:val="18"/>
        </w:rPr>
        <w:t>#katalog=31781</w:t>
      </w:r>
      <w:r w:rsidRPr="002E6139">
        <w:rPr>
          <w:sz w:val="18"/>
          <w:szCs w:val="18"/>
        </w:rPr>
        <w:fldChar w:fldCharType="end"/>
      </w:r>
    </w:p>
    <w:p w14:paraId="56CA3E30" w14:textId="77777777" w:rsidR="001239CE" w:rsidRPr="002E6139" w:rsidRDefault="001239CE" w:rsidP="001239CE"/>
    <w:p w14:paraId="4B10A0E7" w14:textId="77777777" w:rsidR="00A33F78" w:rsidRPr="002E6139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2E6139">
        <w:t>Specific methodical notes:</w:t>
      </w:r>
      <w:r w:rsidRPr="002E6139">
        <w:tab/>
        <w:t>The data published in the News Release are final data</w:t>
      </w:r>
    </w:p>
    <w:p w14:paraId="66179F6D" w14:textId="3AB49004" w:rsidR="0040417D" w:rsidRPr="002E6139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2E6139">
        <w:t>Next News Release</w:t>
      </w:r>
      <w:r w:rsidRPr="002E6139">
        <w:rPr>
          <w:rFonts w:cs="Arial"/>
          <w:iCs/>
        </w:rPr>
        <w:t xml:space="preserve"> shall be published on</w:t>
      </w:r>
      <w:r w:rsidR="00FF4100" w:rsidRPr="002E6139">
        <w:t xml:space="preserve">: </w:t>
      </w:r>
      <w:r w:rsidR="00A33F78" w:rsidRPr="002E6139">
        <w:tab/>
      </w:r>
      <w:r w:rsidR="00FF4100" w:rsidRPr="002E6139">
        <w:t>1</w:t>
      </w:r>
      <w:r w:rsidR="0033719F" w:rsidRPr="002E6139">
        <w:t>3</w:t>
      </w:r>
      <w:r w:rsidR="008152A2" w:rsidRPr="002E6139">
        <w:t xml:space="preserve"> </w:t>
      </w:r>
      <w:r w:rsidR="0033719F" w:rsidRPr="002E6139">
        <w:t>January</w:t>
      </w:r>
      <w:r w:rsidR="00140294" w:rsidRPr="002E6139">
        <w:t xml:space="preserve"> </w:t>
      </w:r>
      <w:r w:rsidR="00EF58D7" w:rsidRPr="002E6139">
        <w:t>202</w:t>
      </w:r>
      <w:r w:rsidR="0033719F" w:rsidRPr="002E6139">
        <w:t>6</w:t>
      </w:r>
    </w:p>
    <w:p w14:paraId="334C0A1D" w14:textId="77777777" w:rsidR="0040417D" w:rsidRPr="002E6139" w:rsidRDefault="0040417D" w:rsidP="0040417D">
      <w:pPr>
        <w:pStyle w:val="Poznmkytext"/>
      </w:pPr>
      <w:r w:rsidRPr="002E6139">
        <w:t>Annexes:</w:t>
      </w:r>
    </w:p>
    <w:p w14:paraId="072CDB7F" w14:textId="77777777" w:rsidR="0040417D" w:rsidRPr="002E6139" w:rsidRDefault="0040417D" w:rsidP="0040417D">
      <w:pPr>
        <w:pStyle w:val="Poznmkytext"/>
        <w:rPr>
          <w:lang w:val="en-GB"/>
        </w:rPr>
      </w:pPr>
      <w:r w:rsidRPr="002E6139">
        <w:rPr>
          <w:lang w:val="en-GB"/>
        </w:rPr>
        <w:t>Table 1</w:t>
      </w:r>
      <w:r w:rsidRPr="002E6139">
        <w:rPr>
          <w:lang w:val="en-GB"/>
        </w:rPr>
        <w:tab/>
        <w:t>Export and Import Price Indices</w:t>
      </w:r>
    </w:p>
    <w:p w14:paraId="5EED4C42" w14:textId="413D8384" w:rsidR="0040417D" w:rsidRPr="002E6139" w:rsidRDefault="0040417D" w:rsidP="0040417D">
      <w:pPr>
        <w:pStyle w:val="Poznmkytext"/>
        <w:ind w:left="709" w:hanging="709"/>
        <w:rPr>
          <w:lang w:val="en-GB"/>
        </w:rPr>
      </w:pPr>
      <w:r w:rsidRPr="002E6139">
        <w:rPr>
          <w:lang w:val="en-GB"/>
        </w:rPr>
        <w:t>Table 2</w:t>
      </w:r>
      <w:r w:rsidRPr="002E6139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2E6139">
        <w:rPr>
          <w:sz w:val="18"/>
        </w:rPr>
        <w:t>Chart</w:t>
      </w:r>
      <w:r w:rsidRPr="002E6139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3110" w14:textId="77777777" w:rsidR="00D36DFA" w:rsidRDefault="00D36DFA" w:rsidP="00BA6370">
      <w:r>
        <w:separator/>
      </w:r>
    </w:p>
  </w:endnote>
  <w:endnote w:type="continuationSeparator" w:id="0">
    <w:p w14:paraId="185C3C9F" w14:textId="77777777" w:rsidR="00D36DFA" w:rsidRDefault="00D36D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062B" w14:textId="77777777" w:rsidR="00D36DFA" w:rsidRDefault="00D36DFA" w:rsidP="00BA6370">
      <w:r>
        <w:separator/>
      </w:r>
    </w:p>
  </w:footnote>
  <w:footnote w:type="continuationSeparator" w:id="0">
    <w:p w14:paraId="3D8008CB" w14:textId="77777777" w:rsidR="00D36DFA" w:rsidRDefault="00D36D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3FF4"/>
    <w:rsid w:val="00014472"/>
    <w:rsid w:val="000214B5"/>
    <w:rsid w:val="000223E9"/>
    <w:rsid w:val="00022B3E"/>
    <w:rsid w:val="00027298"/>
    <w:rsid w:val="0002743A"/>
    <w:rsid w:val="000274CB"/>
    <w:rsid w:val="000304AB"/>
    <w:rsid w:val="00031510"/>
    <w:rsid w:val="00031E25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1977"/>
    <w:rsid w:val="00053FD8"/>
    <w:rsid w:val="00054F5E"/>
    <w:rsid w:val="0005509F"/>
    <w:rsid w:val="00056E7B"/>
    <w:rsid w:val="000574BC"/>
    <w:rsid w:val="00057762"/>
    <w:rsid w:val="00060C6B"/>
    <w:rsid w:val="00062D5F"/>
    <w:rsid w:val="0006748A"/>
    <w:rsid w:val="00070186"/>
    <w:rsid w:val="00071F47"/>
    <w:rsid w:val="00072CB5"/>
    <w:rsid w:val="000732F9"/>
    <w:rsid w:val="000740D0"/>
    <w:rsid w:val="00075E40"/>
    <w:rsid w:val="000765D1"/>
    <w:rsid w:val="000806D1"/>
    <w:rsid w:val="00081980"/>
    <w:rsid w:val="000833E3"/>
    <w:rsid w:val="000843A5"/>
    <w:rsid w:val="0008468D"/>
    <w:rsid w:val="00084969"/>
    <w:rsid w:val="00085620"/>
    <w:rsid w:val="00086266"/>
    <w:rsid w:val="00086711"/>
    <w:rsid w:val="000874B1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E57"/>
    <w:rsid w:val="000A7C5C"/>
    <w:rsid w:val="000A7DCE"/>
    <w:rsid w:val="000B0015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0CF3"/>
    <w:rsid w:val="000D2CE8"/>
    <w:rsid w:val="000D44BC"/>
    <w:rsid w:val="000D6003"/>
    <w:rsid w:val="000D6303"/>
    <w:rsid w:val="000D685C"/>
    <w:rsid w:val="000E0190"/>
    <w:rsid w:val="000E36C3"/>
    <w:rsid w:val="000E4B92"/>
    <w:rsid w:val="000E52F8"/>
    <w:rsid w:val="000E53E0"/>
    <w:rsid w:val="000E5E5D"/>
    <w:rsid w:val="000F0914"/>
    <w:rsid w:val="000F3254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4276"/>
    <w:rsid w:val="00134883"/>
    <w:rsid w:val="00134FB5"/>
    <w:rsid w:val="00140294"/>
    <w:rsid w:val="001404AB"/>
    <w:rsid w:val="00141324"/>
    <w:rsid w:val="001430F0"/>
    <w:rsid w:val="00143E9A"/>
    <w:rsid w:val="001440A6"/>
    <w:rsid w:val="00145FA4"/>
    <w:rsid w:val="00146354"/>
    <w:rsid w:val="00146BA3"/>
    <w:rsid w:val="001531F9"/>
    <w:rsid w:val="001534F0"/>
    <w:rsid w:val="001544E1"/>
    <w:rsid w:val="001547FF"/>
    <w:rsid w:val="00155CED"/>
    <w:rsid w:val="00156797"/>
    <w:rsid w:val="00156AF8"/>
    <w:rsid w:val="00157015"/>
    <w:rsid w:val="00157062"/>
    <w:rsid w:val="001601DD"/>
    <w:rsid w:val="001612F4"/>
    <w:rsid w:val="0016412F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B00"/>
    <w:rsid w:val="0018505B"/>
    <w:rsid w:val="00191528"/>
    <w:rsid w:val="001916AF"/>
    <w:rsid w:val="00192791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A28D3"/>
    <w:rsid w:val="001B101E"/>
    <w:rsid w:val="001B3530"/>
    <w:rsid w:val="001B43A7"/>
    <w:rsid w:val="001B4C05"/>
    <w:rsid w:val="001B4D2D"/>
    <w:rsid w:val="001B532A"/>
    <w:rsid w:val="001B607F"/>
    <w:rsid w:val="001C3319"/>
    <w:rsid w:val="001C3875"/>
    <w:rsid w:val="001C421F"/>
    <w:rsid w:val="001C4571"/>
    <w:rsid w:val="001C4761"/>
    <w:rsid w:val="001C71FD"/>
    <w:rsid w:val="001C7B99"/>
    <w:rsid w:val="001D107C"/>
    <w:rsid w:val="001D2591"/>
    <w:rsid w:val="001D3463"/>
    <w:rsid w:val="001D369A"/>
    <w:rsid w:val="001D4324"/>
    <w:rsid w:val="001D5D8E"/>
    <w:rsid w:val="001D64D2"/>
    <w:rsid w:val="001D6771"/>
    <w:rsid w:val="001D6A30"/>
    <w:rsid w:val="001E0F8D"/>
    <w:rsid w:val="001E16E5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2759"/>
    <w:rsid w:val="00213202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53A9D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1B49"/>
    <w:rsid w:val="002B2E47"/>
    <w:rsid w:val="002B31FC"/>
    <w:rsid w:val="002B5499"/>
    <w:rsid w:val="002B5C1C"/>
    <w:rsid w:val="002B6106"/>
    <w:rsid w:val="002B6D9D"/>
    <w:rsid w:val="002B7264"/>
    <w:rsid w:val="002B73B8"/>
    <w:rsid w:val="002B753E"/>
    <w:rsid w:val="002C0CB6"/>
    <w:rsid w:val="002C223D"/>
    <w:rsid w:val="002C340D"/>
    <w:rsid w:val="002C3E3B"/>
    <w:rsid w:val="002C4419"/>
    <w:rsid w:val="002C475D"/>
    <w:rsid w:val="002C4D39"/>
    <w:rsid w:val="002D18B8"/>
    <w:rsid w:val="002D2C6D"/>
    <w:rsid w:val="002D37F5"/>
    <w:rsid w:val="002D437E"/>
    <w:rsid w:val="002D4D09"/>
    <w:rsid w:val="002D5572"/>
    <w:rsid w:val="002D7262"/>
    <w:rsid w:val="002E03D6"/>
    <w:rsid w:val="002E10EB"/>
    <w:rsid w:val="002E1B68"/>
    <w:rsid w:val="002E259A"/>
    <w:rsid w:val="002E53DB"/>
    <w:rsid w:val="002E613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520F"/>
    <w:rsid w:val="003022C4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13F2"/>
    <w:rsid w:val="003343AD"/>
    <w:rsid w:val="003345DB"/>
    <w:rsid w:val="0033533B"/>
    <w:rsid w:val="00335772"/>
    <w:rsid w:val="00336947"/>
    <w:rsid w:val="0033719F"/>
    <w:rsid w:val="00345AA2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45E1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18FD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4E41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1473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6F06"/>
    <w:rsid w:val="004111E7"/>
    <w:rsid w:val="004114C7"/>
    <w:rsid w:val="00411861"/>
    <w:rsid w:val="00411FCD"/>
    <w:rsid w:val="004123A8"/>
    <w:rsid w:val="004127B4"/>
    <w:rsid w:val="00417490"/>
    <w:rsid w:val="00421C2A"/>
    <w:rsid w:val="004222BB"/>
    <w:rsid w:val="00422431"/>
    <w:rsid w:val="004234FF"/>
    <w:rsid w:val="00424368"/>
    <w:rsid w:val="0042469F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D42"/>
    <w:rsid w:val="0046580F"/>
    <w:rsid w:val="00466B4A"/>
    <w:rsid w:val="00466EC8"/>
    <w:rsid w:val="00466EE7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58F7"/>
    <w:rsid w:val="0048626A"/>
    <w:rsid w:val="004862E5"/>
    <w:rsid w:val="00487459"/>
    <w:rsid w:val="00491029"/>
    <w:rsid w:val="00491BA1"/>
    <w:rsid w:val="004920AD"/>
    <w:rsid w:val="00493BB7"/>
    <w:rsid w:val="004945A7"/>
    <w:rsid w:val="00494FA9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CF3"/>
    <w:rsid w:val="004A7926"/>
    <w:rsid w:val="004A7AFC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5DF7"/>
    <w:rsid w:val="004C6A24"/>
    <w:rsid w:val="004C6E51"/>
    <w:rsid w:val="004C6EF8"/>
    <w:rsid w:val="004C795D"/>
    <w:rsid w:val="004D05B3"/>
    <w:rsid w:val="004D1E8C"/>
    <w:rsid w:val="004D5BC2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079C2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992"/>
    <w:rsid w:val="00521D04"/>
    <w:rsid w:val="00523C17"/>
    <w:rsid w:val="00524CEE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37B08"/>
    <w:rsid w:val="0054124A"/>
    <w:rsid w:val="005436BE"/>
    <w:rsid w:val="0054370F"/>
    <w:rsid w:val="0054487B"/>
    <w:rsid w:val="0055020D"/>
    <w:rsid w:val="00551C33"/>
    <w:rsid w:val="00553A97"/>
    <w:rsid w:val="00554E7C"/>
    <w:rsid w:val="0055578B"/>
    <w:rsid w:val="00556331"/>
    <w:rsid w:val="00556B69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97D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0C01"/>
    <w:rsid w:val="0058105D"/>
    <w:rsid w:val="00582986"/>
    <w:rsid w:val="00583F2E"/>
    <w:rsid w:val="00585222"/>
    <w:rsid w:val="00586039"/>
    <w:rsid w:val="005868A9"/>
    <w:rsid w:val="00586BB3"/>
    <w:rsid w:val="00586E81"/>
    <w:rsid w:val="0059132E"/>
    <w:rsid w:val="005913A8"/>
    <w:rsid w:val="005922AD"/>
    <w:rsid w:val="00594D64"/>
    <w:rsid w:val="005972BA"/>
    <w:rsid w:val="005A004B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18B8"/>
    <w:rsid w:val="005C1E51"/>
    <w:rsid w:val="005C2102"/>
    <w:rsid w:val="005C2466"/>
    <w:rsid w:val="005C2F7E"/>
    <w:rsid w:val="005C66B3"/>
    <w:rsid w:val="005C7ACE"/>
    <w:rsid w:val="005C7E4B"/>
    <w:rsid w:val="005D084C"/>
    <w:rsid w:val="005D1943"/>
    <w:rsid w:val="005D1D9E"/>
    <w:rsid w:val="005D2137"/>
    <w:rsid w:val="005D21D6"/>
    <w:rsid w:val="005D2C0E"/>
    <w:rsid w:val="005D3991"/>
    <w:rsid w:val="005D3A28"/>
    <w:rsid w:val="005D43B7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5BA4"/>
    <w:rsid w:val="005E68C7"/>
    <w:rsid w:val="005F4614"/>
    <w:rsid w:val="005F4DD2"/>
    <w:rsid w:val="005F6A9B"/>
    <w:rsid w:val="005F6BB7"/>
    <w:rsid w:val="005F79FB"/>
    <w:rsid w:val="005F7B48"/>
    <w:rsid w:val="00600669"/>
    <w:rsid w:val="00601083"/>
    <w:rsid w:val="0060161B"/>
    <w:rsid w:val="00601739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01C"/>
    <w:rsid w:val="0062120D"/>
    <w:rsid w:val="00621DAA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458A"/>
    <w:rsid w:val="00644C82"/>
    <w:rsid w:val="0064622A"/>
    <w:rsid w:val="006468B9"/>
    <w:rsid w:val="00650BB6"/>
    <w:rsid w:val="00651400"/>
    <w:rsid w:val="006521F7"/>
    <w:rsid w:val="00653205"/>
    <w:rsid w:val="00654156"/>
    <w:rsid w:val="0065420A"/>
    <w:rsid w:val="006547AF"/>
    <w:rsid w:val="00655686"/>
    <w:rsid w:val="0066020B"/>
    <w:rsid w:val="00660799"/>
    <w:rsid w:val="00660AD6"/>
    <w:rsid w:val="00661212"/>
    <w:rsid w:val="006618EE"/>
    <w:rsid w:val="00661C39"/>
    <w:rsid w:val="00661C62"/>
    <w:rsid w:val="00661CD5"/>
    <w:rsid w:val="00662F80"/>
    <w:rsid w:val="00663185"/>
    <w:rsid w:val="00667CBB"/>
    <w:rsid w:val="00671F99"/>
    <w:rsid w:val="00672EEA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2E68"/>
    <w:rsid w:val="006840D2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A0C7C"/>
    <w:rsid w:val="006A10FE"/>
    <w:rsid w:val="006A1189"/>
    <w:rsid w:val="006A316E"/>
    <w:rsid w:val="006A3BF7"/>
    <w:rsid w:val="006A5112"/>
    <w:rsid w:val="006A6D11"/>
    <w:rsid w:val="006A7529"/>
    <w:rsid w:val="006A7C43"/>
    <w:rsid w:val="006B183C"/>
    <w:rsid w:val="006B319F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7792"/>
    <w:rsid w:val="006D1DFB"/>
    <w:rsid w:val="006D2727"/>
    <w:rsid w:val="006D2943"/>
    <w:rsid w:val="006D312F"/>
    <w:rsid w:val="006D3E92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676C"/>
    <w:rsid w:val="00727765"/>
    <w:rsid w:val="007277C8"/>
    <w:rsid w:val="00731901"/>
    <w:rsid w:val="0073278C"/>
    <w:rsid w:val="00735513"/>
    <w:rsid w:val="00737A58"/>
    <w:rsid w:val="007409E7"/>
    <w:rsid w:val="00741309"/>
    <w:rsid w:val="0074142B"/>
    <w:rsid w:val="00743E72"/>
    <w:rsid w:val="00750F22"/>
    <w:rsid w:val="00751698"/>
    <w:rsid w:val="00752B8E"/>
    <w:rsid w:val="0075469A"/>
    <w:rsid w:val="0075576E"/>
    <w:rsid w:val="00755D8B"/>
    <w:rsid w:val="007561AE"/>
    <w:rsid w:val="0075755C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9E6"/>
    <w:rsid w:val="007A5BC7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3F82"/>
    <w:rsid w:val="007C4D5D"/>
    <w:rsid w:val="007C51DF"/>
    <w:rsid w:val="007C6A57"/>
    <w:rsid w:val="007D0DDD"/>
    <w:rsid w:val="007D4296"/>
    <w:rsid w:val="007D6863"/>
    <w:rsid w:val="007E1F1F"/>
    <w:rsid w:val="007E462F"/>
    <w:rsid w:val="007E51F0"/>
    <w:rsid w:val="007E525C"/>
    <w:rsid w:val="007E5443"/>
    <w:rsid w:val="007E6BCA"/>
    <w:rsid w:val="007F09BA"/>
    <w:rsid w:val="007F1266"/>
    <w:rsid w:val="007F17F9"/>
    <w:rsid w:val="007F1BA9"/>
    <w:rsid w:val="007F28B4"/>
    <w:rsid w:val="007F3CF6"/>
    <w:rsid w:val="007F4AEB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2454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47776"/>
    <w:rsid w:val="00851A63"/>
    <w:rsid w:val="008525C1"/>
    <w:rsid w:val="008547ED"/>
    <w:rsid w:val="00855FB3"/>
    <w:rsid w:val="00856B9C"/>
    <w:rsid w:val="00856D08"/>
    <w:rsid w:val="00857A5C"/>
    <w:rsid w:val="00857C12"/>
    <w:rsid w:val="00857E87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3A46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2C1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4AF4"/>
    <w:rsid w:val="008C78A8"/>
    <w:rsid w:val="008D0F11"/>
    <w:rsid w:val="008D180D"/>
    <w:rsid w:val="008D2DBB"/>
    <w:rsid w:val="008D48C6"/>
    <w:rsid w:val="008D49A3"/>
    <w:rsid w:val="008D4A01"/>
    <w:rsid w:val="008D4FEE"/>
    <w:rsid w:val="008D6B76"/>
    <w:rsid w:val="008D71A4"/>
    <w:rsid w:val="008D7607"/>
    <w:rsid w:val="008E11B8"/>
    <w:rsid w:val="008E24A3"/>
    <w:rsid w:val="008E4704"/>
    <w:rsid w:val="008E4B0D"/>
    <w:rsid w:val="008E5229"/>
    <w:rsid w:val="008F0EEE"/>
    <w:rsid w:val="008F105B"/>
    <w:rsid w:val="008F1CF3"/>
    <w:rsid w:val="008F2227"/>
    <w:rsid w:val="008F5AF6"/>
    <w:rsid w:val="008F66BD"/>
    <w:rsid w:val="008F732D"/>
    <w:rsid w:val="008F73B4"/>
    <w:rsid w:val="008F7BA3"/>
    <w:rsid w:val="0090011B"/>
    <w:rsid w:val="00902AA6"/>
    <w:rsid w:val="009035D2"/>
    <w:rsid w:val="009035E8"/>
    <w:rsid w:val="00904F97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27E27"/>
    <w:rsid w:val="0093233B"/>
    <w:rsid w:val="00933F58"/>
    <w:rsid w:val="009368FC"/>
    <w:rsid w:val="00937408"/>
    <w:rsid w:val="00941F60"/>
    <w:rsid w:val="00943484"/>
    <w:rsid w:val="009435D4"/>
    <w:rsid w:val="00944FD3"/>
    <w:rsid w:val="00946149"/>
    <w:rsid w:val="009471FF"/>
    <w:rsid w:val="0095016E"/>
    <w:rsid w:val="0095066A"/>
    <w:rsid w:val="00950E65"/>
    <w:rsid w:val="0095302C"/>
    <w:rsid w:val="0095310F"/>
    <w:rsid w:val="00953210"/>
    <w:rsid w:val="0095342B"/>
    <w:rsid w:val="009535CA"/>
    <w:rsid w:val="00953A27"/>
    <w:rsid w:val="00953D1F"/>
    <w:rsid w:val="009578C1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1E5C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5E60"/>
    <w:rsid w:val="0099605C"/>
    <w:rsid w:val="009A046D"/>
    <w:rsid w:val="009A2C5D"/>
    <w:rsid w:val="009A36AF"/>
    <w:rsid w:val="009A5966"/>
    <w:rsid w:val="009A74EB"/>
    <w:rsid w:val="009A76E7"/>
    <w:rsid w:val="009A7DEB"/>
    <w:rsid w:val="009B213B"/>
    <w:rsid w:val="009B2828"/>
    <w:rsid w:val="009B46BD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D6390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41B8"/>
    <w:rsid w:val="00A15802"/>
    <w:rsid w:val="00A159C6"/>
    <w:rsid w:val="00A15D69"/>
    <w:rsid w:val="00A16672"/>
    <w:rsid w:val="00A20DF3"/>
    <w:rsid w:val="00A2172A"/>
    <w:rsid w:val="00A21DE1"/>
    <w:rsid w:val="00A21DEF"/>
    <w:rsid w:val="00A21F9A"/>
    <w:rsid w:val="00A22BE8"/>
    <w:rsid w:val="00A24CE6"/>
    <w:rsid w:val="00A25684"/>
    <w:rsid w:val="00A30079"/>
    <w:rsid w:val="00A30932"/>
    <w:rsid w:val="00A3107C"/>
    <w:rsid w:val="00A337E9"/>
    <w:rsid w:val="00A3386B"/>
    <w:rsid w:val="00A33DC7"/>
    <w:rsid w:val="00A33F78"/>
    <w:rsid w:val="00A3415B"/>
    <w:rsid w:val="00A3599C"/>
    <w:rsid w:val="00A36BBE"/>
    <w:rsid w:val="00A37B0C"/>
    <w:rsid w:val="00A42FF0"/>
    <w:rsid w:val="00A43237"/>
    <w:rsid w:val="00A4343D"/>
    <w:rsid w:val="00A43DB2"/>
    <w:rsid w:val="00A44B25"/>
    <w:rsid w:val="00A45908"/>
    <w:rsid w:val="00A45F7E"/>
    <w:rsid w:val="00A502F1"/>
    <w:rsid w:val="00A5062B"/>
    <w:rsid w:val="00A52012"/>
    <w:rsid w:val="00A52161"/>
    <w:rsid w:val="00A53301"/>
    <w:rsid w:val="00A5473B"/>
    <w:rsid w:val="00A55089"/>
    <w:rsid w:val="00A555AC"/>
    <w:rsid w:val="00A56E1C"/>
    <w:rsid w:val="00A6014B"/>
    <w:rsid w:val="00A608F6"/>
    <w:rsid w:val="00A6167B"/>
    <w:rsid w:val="00A61C7A"/>
    <w:rsid w:val="00A61E53"/>
    <w:rsid w:val="00A63391"/>
    <w:rsid w:val="00A634D3"/>
    <w:rsid w:val="00A634E2"/>
    <w:rsid w:val="00A64198"/>
    <w:rsid w:val="00A64C0A"/>
    <w:rsid w:val="00A64D4A"/>
    <w:rsid w:val="00A67586"/>
    <w:rsid w:val="00A705C2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05C5"/>
    <w:rsid w:val="00A81A50"/>
    <w:rsid w:val="00A81EB3"/>
    <w:rsid w:val="00A82ADD"/>
    <w:rsid w:val="00A82B58"/>
    <w:rsid w:val="00A835BB"/>
    <w:rsid w:val="00A83E00"/>
    <w:rsid w:val="00A85AF0"/>
    <w:rsid w:val="00A91D7C"/>
    <w:rsid w:val="00A920A6"/>
    <w:rsid w:val="00A922B8"/>
    <w:rsid w:val="00A92DCF"/>
    <w:rsid w:val="00A93E2D"/>
    <w:rsid w:val="00A96623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063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0A30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430D"/>
    <w:rsid w:val="00B36F24"/>
    <w:rsid w:val="00B37576"/>
    <w:rsid w:val="00B379E9"/>
    <w:rsid w:val="00B42C50"/>
    <w:rsid w:val="00B434A1"/>
    <w:rsid w:val="00B448D1"/>
    <w:rsid w:val="00B46363"/>
    <w:rsid w:val="00B46CA7"/>
    <w:rsid w:val="00B53E06"/>
    <w:rsid w:val="00B54A90"/>
    <w:rsid w:val="00B56E85"/>
    <w:rsid w:val="00B610E1"/>
    <w:rsid w:val="00B61E84"/>
    <w:rsid w:val="00B6201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90F96"/>
    <w:rsid w:val="00B94658"/>
    <w:rsid w:val="00B96D47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25A"/>
    <w:rsid w:val="00BB1C8B"/>
    <w:rsid w:val="00BB2959"/>
    <w:rsid w:val="00BB3741"/>
    <w:rsid w:val="00BB3BEC"/>
    <w:rsid w:val="00BB576B"/>
    <w:rsid w:val="00BC0961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652"/>
    <w:rsid w:val="00C04BED"/>
    <w:rsid w:val="00C07DC6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3DBA"/>
    <w:rsid w:val="00C269D4"/>
    <w:rsid w:val="00C2708D"/>
    <w:rsid w:val="00C3128D"/>
    <w:rsid w:val="00C31A0F"/>
    <w:rsid w:val="00C32A6B"/>
    <w:rsid w:val="00C32D4F"/>
    <w:rsid w:val="00C342CA"/>
    <w:rsid w:val="00C3453B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52B"/>
    <w:rsid w:val="00C76AEB"/>
    <w:rsid w:val="00C82A6B"/>
    <w:rsid w:val="00C8406E"/>
    <w:rsid w:val="00C847F8"/>
    <w:rsid w:val="00C850CD"/>
    <w:rsid w:val="00C856E4"/>
    <w:rsid w:val="00C87A96"/>
    <w:rsid w:val="00C90743"/>
    <w:rsid w:val="00C90D11"/>
    <w:rsid w:val="00C92CB6"/>
    <w:rsid w:val="00C937CD"/>
    <w:rsid w:val="00C93AAC"/>
    <w:rsid w:val="00C95781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4557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5EA"/>
    <w:rsid w:val="00CD2CA8"/>
    <w:rsid w:val="00CD2FB7"/>
    <w:rsid w:val="00CD5FD0"/>
    <w:rsid w:val="00CD6F56"/>
    <w:rsid w:val="00CD6F7E"/>
    <w:rsid w:val="00CD76EF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C9C"/>
    <w:rsid w:val="00D00880"/>
    <w:rsid w:val="00D040ED"/>
    <w:rsid w:val="00D044B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3E0"/>
    <w:rsid w:val="00D3454F"/>
    <w:rsid w:val="00D3494A"/>
    <w:rsid w:val="00D35FC4"/>
    <w:rsid w:val="00D36B05"/>
    <w:rsid w:val="00D36DFA"/>
    <w:rsid w:val="00D36EC9"/>
    <w:rsid w:val="00D37750"/>
    <w:rsid w:val="00D37B10"/>
    <w:rsid w:val="00D4380C"/>
    <w:rsid w:val="00D43D3E"/>
    <w:rsid w:val="00D43E01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30E0"/>
    <w:rsid w:val="00D652B5"/>
    <w:rsid w:val="00D666C3"/>
    <w:rsid w:val="00D66FBB"/>
    <w:rsid w:val="00D67C04"/>
    <w:rsid w:val="00D701EA"/>
    <w:rsid w:val="00D702B6"/>
    <w:rsid w:val="00D71F86"/>
    <w:rsid w:val="00D7295B"/>
    <w:rsid w:val="00D7354E"/>
    <w:rsid w:val="00D737E5"/>
    <w:rsid w:val="00D73D61"/>
    <w:rsid w:val="00D74834"/>
    <w:rsid w:val="00D7566E"/>
    <w:rsid w:val="00D76D10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170E"/>
    <w:rsid w:val="00D92722"/>
    <w:rsid w:val="00D928B2"/>
    <w:rsid w:val="00D9484F"/>
    <w:rsid w:val="00D95D50"/>
    <w:rsid w:val="00D968CC"/>
    <w:rsid w:val="00D97725"/>
    <w:rsid w:val="00DA038A"/>
    <w:rsid w:val="00DA14A5"/>
    <w:rsid w:val="00DA539B"/>
    <w:rsid w:val="00DA6245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3F3E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172F"/>
    <w:rsid w:val="00E1407E"/>
    <w:rsid w:val="00E154EF"/>
    <w:rsid w:val="00E178C6"/>
    <w:rsid w:val="00E2077C"/>
    <w:rsid w:val="00E2157E"/>
    <w:rsid w:val="00E22352"/>
    <w:rsid w:val="00E22807"/>
    <w:rsid w:val="00E2358C"/>
    <w:rsid w:val="00E24F1D"/>
    <w:rsid w:val="00E25460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FB5"/>
    <w:rsid w:val="00E66D43"/>
    <w:rsid w:val="00E706A2"/>
    <w:rsid w:val="00E71483"/>
    <w:rsid w:val="00E7326D"/>
    <w:rsid w:val="00E741CC"/>
    <w:rsid w:val="00E7424B"/>
    <w:rsid w:val="00E76C85"/>
    <w:rsid w:val="00E81149"/>
    <w:rsid w:val="00E830C0"/>
    <w:rsid w:val="00E848B1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02DB"/>
    <w:rsid w:val="00EA1B3F"/>
    <w:rsid w:val="00EA28C0"/>
    <w:rsid w:val="00EA67A8"/>
    <w:rsid w:val="00EA76C5"/>
    <w:rsid w:val="00EB1A25"/>
    <w:rsid w:val="00EB1ED3"/>
    <w:rsid w:val="00EB43C2"/>
    <w:rsid w:val="00EB4EC6"/>
    <w:rsid w:val="00EB6754"/>
    <w:rsid w:val="00EB7033"/>
    <w:rsid w:val="00EC182D"/>
    <w:rsid w:val="00EC2F42"/>
    <w:rsid w:val="00EC59ED"/>
    <w:rsid w:val="00EC5EB2"/>
    <w:rsid w:val="00EC7A62"/>
    <w:rsid w:val="00ED0B3B"/>
    <w:rsid w:val="00ED3D0A"/>
    <w:rsid w:val="00ED5CCD"/>
    <w:rsid w:val="00ED7D62"/>
    <w:rsid w:val="00EE2B79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1370"/>
    <w:rsid w:val="00F04867"/>
    <w:rsid w:val="00F04BC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2DF8"/>
    <w:rsid w:val="00F24BE4"/>
    <w:rsid w:val="00F24D2C"/>
    <w:rsid w:val="00F269FF"/>
    <w:rsid w:val="00F30B81"/>
    <w:rsid w:val="00F314B7"/>
    <w:rsid w:val="00F33196"/>
    <w:rsid w:val="00F33237"/>
    <w:rsid w:val="00F3687F"/>
    <w:rsid w:val="00F37779"/>
    <w:rsid w:val="00F40DF0"/>
    <w:rsid w:val="00F41812"/>
    <w:rsid w:val="00F43806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55DC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858A3"/>
    <w:rsid w:val="00F91E4C"/>
    <w:rsid w:val="00F939C1"/>
    <w:rsid w:val="00F96336"/>
    <w:rsid w:val="00F97E0D"/>
    <w:rsid w:val="00FA0277"/>
    <w:rsid w:val="00FA02FB"/>
    <w:rsid w:val="00FA118C"/>
    <w:rsid w:val="00FA1494"/>
    <w:rsid w:val="00FA2153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958"/>
    <w:rsid w:val="00FE114D"/>
    <w:rsid w:val="00FE1E12"/>
    <w:rsid w:val="00FE4FE6"/>
    <w:rsid w:val="00FE5C4D"/>
    <w:rsid w:val="00FE6224"/>
    <w:rsid w:val="00FE7952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5973-05DD-4A07-85C3-CC0C86801700}"/>
</file>

<file path=customXml/itemProps2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4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6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Aimová Iva</cp:lastModifiedBy>
  <cp:revision>240</cp:revision>
  <cp:lastPrinted>2021-02-05T10:28:00Z</cp:lastPrinted>
  <dcterms:created xsi:type="dcterms:W3CDTF">2025-10-07T05:49:00Z</dcterms:created>
  <dcterms:modified xsi:type="dcterms:W3CDTF">2025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